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A2C2" w14:textId="77777777" w:rsidR="00133875" w:rsidRPr="00CB255D" w:rsidRDefault="00B96A86" w:rsidP="008C4CA7">
      <w:pPr>
        <w:jc w:val="center"/>
        <w:rPr>
          <w:b/>
          <w:sz w:val="28"/>
          <w:szCs w:val="28"/>
        </w:rPr>
      </w:pPr>
      <w:r w:rsidRPr="00CB255D">
        <w:rPr>
          <w:b/>
          <w:sz w:val="28"/>
          <w:szCs w:val="28"/>
        </w:rPr>
        <w:t>Доклад</w:t>
      </w:r>
    </w:p>
    <w:p w14:paraId="6AE7C198" w14:textId="77777777" w:rsidR="007434D1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о выполнении мероприятий муниципальной </w:t>
      </w:r>
    </w:p>
    <w:p w14:paraId="57FACB3E" w14:textId="77777777" w:rsidR="008C4CA7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программы муниципального образования Крымский район </w:t>
      </w:r>
    </w:p>
    <w:p w14:paraId="70A18647" w14:textId="25601A33" w:rsidR="00B96A86" w:rsidRP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>«</w:t>
      </w:r>
      <w:r w:rsidR="00632DB4">
        <w:rPr>
          <w:rFonts w:eastAsia="Calibri"/>
          <w:b/>
          <w:sz w:val="28"/>
          <w:szCs w:val="28"/>
          <w:lang w:eastAsia="en-US"/>
        </w:rPr>
        <w:t>Укрепление общественного здоровья</w:t>
      </w:r>
      <w:r w:rsidRPr="00CB255D">
        <w:rPr>
          <w:rFonts w:eastAsia="Calibri"/>
          <w:b/>
          <w:sz w:val="28"/>
          <w:szCs w:val="28"/>
          <w:lang w:eastAsia="en-US"/>
        </w:rPr>
        <w:t>» в 2</w:t>
      </w:r>
      <w:r w:rsidR="00157C30">
        <w:rPr>
          <w:rFonts w:eastAsia="Calibri"/>
          <w:b/>
          <w:sz w:val="28"/>
          <w:szCs w:val="28"/>
          <w:lang w:eastAsia="en-US"/>
        </w:rPr>
        <w:t>02</w:t>
      </w:r>
      <w:r w:rsidR="009842C6">
        <w:rPr>
          <w:rFonts w:eastAsia="Calibri"/>
          <w:b/>
          <w:sz w:val="28"/>
          <w:szCs w:val="28"/>
          <w:lang w:eastAsia="en-US"/>
        </w:rPr>
        <w:t>5</w:t>
      </w:r>
      <w:r w:rsidRPr="00CB255D">
        <w:rPr>
          <w:rFonts w:eastAsia="Calibri"/>
          <w:b/>
          <w:sz w:val="28"/>
          <w:szCs w:val="28"/>
          <w:lang w:eastAsia="en-US"/>
        </w:rPr>
        <w:t xml:space="preserve"> году</w:t>
      </w:r>
    </w:p>
    <w:p w14:paraId="7FA93778" w14:textId="77777777" w:rsidR="00B96A86" w:rsidRDefault="00B96A86" w:rsidP="00B96A86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14:paraId="19C1E32B" w14:textId="68AADD79" w:rsidR="007434D1" w:rsidRPr="009842C6" w:rsidRDefault="007434D1" w:rsidP="009842C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ординатор муниципальной программы – </w:t>
      </w:r>
      <w:r w:rsidR="009842C6" w:rsidRPr="009C51ED">
        <w:rPr>
          <w:sz w:val="28"/>
          <w:szCs w:val="28"/>
        </w:rPr>
        <w:t>заместитель главы муниципального образования Крымский район Василенко Н.М.</w:t>
      </w:r>
    </w:p>
    <w:p w14:paraId="3E34A3BD" w14:textId="040DA1A0" w:rsidR="007434D1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52D4">
        <w:rPr>
          <w:color w:val="000000" w:themeColor="text1"/>
          <w:sz w:val="28"/>
          <w:szCs w:val="28"/>
          <w:shd w:val="clear" w:color="auto" w:fill="FFFFFF"/>
        </w:rPr>
        <w:t>Основная цель программы</w:t>
      </w:r>
      <w:r w:rsidR="00C8230A" w:rsidRPr="00B852D4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632DB4" w:rsidRPr="00B852D4">
        <w:rPr>
          <w:color w:val="000000" w:themeColor="text1"/>
          <w:sz w:val="28"/>
          <w:szCs w:val="28"/>
          <w:shd w:val="clear" w:color="auto" w:fill="FFFFFF"/>
        </w:rPr>
        <w:t>увеличение доли граждан, ведущих здоровый образ жизни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816C259" w14:textId="7E6F6FC0" w:rsidR="007434D1" w:rsidRPr="008D34FC" w:rsidRDefault="007434D1" w:rsidP="00C8230A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2</w:t>
      </w:r>
      <w:r w:rsidR="009842C6">
        <w:rPr>
          <w:color w:val="000000" w:themeColor="text1"/>
          <w:sz w:val="28"/>
          <w:szCs w:val="28"/>
          <w:shd w:val="clear" w:color="auto" w:fill="FFFFFF"/>
        </w:rPr>
        <w:t>5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у в муниципальной программе муниципального образования Крымский район «</w:t>
      </w:r>
      <w:r w:rsidR="00632DB4">
        <w:rPr>
          <w:color w:val="000000" w:themeColor="text1"/>
          <w:sz w:val="28"/>
          <w:szCs w:val="28"/>
          <w:shd w:val="clear" w:color="auto" w:fill="FFFFFF"/>
        </w:rPr>
        <w:t>Укрепление общественного здоровь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заложено </w:t>
      </w:r>
      <w:r w:rsidR="009842C6" w:rsidRPr="009C51ED">
        <w:rPr>
          <w:snapToGrid w:val="0"/>
          <w:sz w:val="28"/>
          <w:szCs w:val="28"/>
        </w:rPr>
        <w:t xml:space="preserve">152,8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ыс.руб.,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освоено </w:t>
      </w:r>
      <w:r w:rsidR="0006585B" w:rsidRPr="0006585B">
        <w:rPr>
          <w:snapToGrid w:val="0"/>
          <w:sz w:val="28"/>
          <w:szCs w:val="28"/>
        </w:rPr>
        <w:t>149</w:t>
      </w:r>
      <w:r w:rsidR="0006585B">
        <w:rPr>
          <w:snapToGrid w:val="0"/>
          <w:sz w:val="28"/>
          <w:szCs w:val="28"/>
        </w:rPr>
        <w:t>,</w:t>
      </w:r>
      <w:r w:rsidR="0006585B" w:rsidRPr="0006585B">
        <w:rPr>
          <w:snapToGrid w:val="0"/>
          <w:sz w:val="28"/>
          <w:szCs w:val="28"/>
        </w:rPr>
        <w:t>4</w:t>
      </w:r>
      <w:r w:rsidR="002156DF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тыс.руб.</w:t>
      </w:r>
    </w:p>
    <w:p w14:paraId="452431F8" w14:textId="79FC4233" w:rsidR="00632DB4" w:rsidRDefault="009842C6" w:rsidP="00323A5E">
      <w:pPr>
        <w:pStyle w:val="a3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42C6">
        <w:rPr>
          <w:sz w:val="28"/>
          <w:szCs w:val="28"/>
        </w:rPr>
        <w:t>О</w:t>
      </w:r>
      <w:r w:rsidRPr="009842C6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9842C6">
        <w:rPr>
          <w:sz w:val="28"/>
          <w:szCs w:val="28"/>
        </w:rPr>
        <w:t xml:space="preserve"> по делам молодежи администрации муниципального образования Крымский район</w:t>
      </w:r>
      <w:r w:rsidR="007434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156DF">
        <w:rPr>
          <w:color w:val="000000" w:themeColor="text1"/>
          <w:sz w:val="28"/>
          <w:szCs w:val="28"/>
          <w:shd w:val="clear" w:color="auto" w:fill="FFFFFF"/>
        </w:rPr>
        <w:t>был</w:t>
      </w:r>
      <w:r w:rsidR="00632DB4">
        <w:rPr>
          <w:color w:val="000000" w:themeColor="text1"/>
          <w:sz w:val="28"/>
          <w:szCs w:val="28"/>
          <w:shd w:val="clear" w:color="auto" w:fill="FFFFFF"/>
        </w:rPr>
        <w:t>и проведены следующие мероприятия:</w:t>
      </w:r>
    </w:p>
    <w:p w14:paraId="429BC894" w14:textId="075CC8B5" w:rsidR="00323A5E" w:rsidRPr="00323A5E" w:rsidRDefault="00323A5E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5E">
        <w:rPr>
          <w:rFonts w:ascii="Times New Roman" w:hAnsi="Times New Roman" w:cs="Times New Roman"/>
          <w:sz w:val="28"/>
          <w:szCs w:val="28"/>
        </w:rPr>
        <w:t>Проведение информационной акции «Быть здоровым модно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0B187" w14:textId="0D8C7277" w:rsidR="00323A5E" w:rsidRPr="00323A5E" w:rsidRDefault="00323A5E" w:rsidP="00323A5E">
      <w:pPr>
        <w:pStyle w:val="a3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3A5E">
        <w:rPr>
          <w:sz w:val="28"/>
          <w:szCs w:val="28"/>
        </w:rPr>
        <w:t>Проведение спортивного фестиваля в рамках Международного дня молодежи</w:t>
      </w:r>
      <w:r>
        <w:rPr>
          <w:sz w:val="28"/>
          <w:szCs w:val="28"/>
        </w:rPr>
        <w:t>;</w:t>
      </w:r>
    </w:p>
    <w:p w14:paraId="7CF11E76" w14:textId="6010073C" w:rsidR="00323A5E" w:rsidRDefault="00323A5E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5E">
        <w:rPr>
          <w:rFonts w:ascii="Times New Roman" w:hAnsi="Times New Roman" w:cs="Times New Roman"/>
          <w:sz w:val="28"/>
          <w:szCs w:val="28"/>
        </w:rPr>
        <w:t>Проведение информационных акций среди подростков и молодежи Крымского района, направленных на популяризац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3A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8BB3A" w14:textId="7DB7BC55" w:rsidR="00F07247" w:rsidRDefault="00F07247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47">
        <w:rPr>
          <w:rFonts w:ascii="Times New Roman" w:hAnsi="Times New Roman" w:cs="Times New Roman"/>
          <w:sz w:val="28"/>
          <w:szCs w:val="28"/>
        </w:rPr>
        <w:t>Информирование населения о факторах развития болезней и создания мотивации к ведению здорового образа жизни, в том числе размещение баннера тематической направленности</w:t>
      </w:r>
      <w:r w:rsidRPr="00F07247">
        <w:rPr>
          <w:rFonts w:ascii="Times New Roman" w:hAnsi="Times New Roman" w:cs="Times New Roman"/>
          <w:sz w:val="28"/>
          <w:szCs w:val="28"/>
        </w:rPr>
        <w:t>;</w:t>
      </w:r>
    </w:p>
    <w:p w14:paraId="54A582F9" w14:textId="78398AFD" w:rsidR="00F07247" w:rsidRPr="00F07247" w:rsidRDefault="00F07247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47">
        <w:rPr>
          <w:rFonts w:ascii="Times New Roman" w:hAnsi="Times New Roman" w:cs="Times New Roman"/>
          <w:sz w:val="28"/>
          <w:szCs w:val="28"/>
        </w:rPr>
        <w:t>Распространение буклетов (тираж 1000 шт) и флаеров А5 (тираж 1000 шт) тематической направленности по профилактике различных заболеваний и профилактике абортов (в том числе в рамках мероприятий, проводимых совместно с социальным проектом взаимопомощи «ПРОмам»)</w:t>
      </w:r>
      <w:r w:rsidRPr="00F07247">
        <w:rPr>
          <w:rFonts w:ascii="Times New Roman" w:hAnsi="Times New Roman" w:cs="Times New Roman"/>
          <w:sz w:val="28"/>
          <w:szCs w:val="28"/>
        </w:rPr>
        <w:t>;</w:t>
      </w:r>
    </w:p>
    <w:p w14:paraId="6DB266BE" w14:textId="049255C5" w:rsidR="00323A5E" w:rsidRPr="00323A5E" w:rsidRDefault="00323A5E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5E">
        <w:rPr>
          <w:rFonts w:ascii="Times New Roman" w:hAnsi="Times New Roman" w:cs="Times New Roman"/>
          <w:sz w:val="28"/>
          <w:szCs w:val="28"/>
        </w:rPr>
        <w:t>Проведение информационных акций, в том числе в рамках Всемирного дня борьбы со СПИДом.</w:t>
      </w:r>
    </w:p>
    <w:p w14:paraId="16E7A017" w14:textId="162938C5" w:rsidR="002156DF" w:rsidRDefault="002156DF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="007434D1">
        <w:rPr>
          <w:color w:val="000000" w:themeColor="text1"/>
          <w:sz w:val="28"/>
          <w:szCs w:val="28"/>
          <w:shd w:val="clear" w:color="auto" w:fill="FFFFFF"/>
        </w:rPr>
        <w:t>ероприятия выполнен</w:t>
      </w:r>
      <w:r w:rsidR="00632DB4">
        <w:rPr>
          <w:color w:val="000000" w:themeColor="text1"/>
          <w:sz w:val="28"/>
          <w:szCs w:val="28"/>
          <w:shd w:val="clear" w:color="auto" w:fill="FFFFFF"/>
        </w:rPr>
        <w:t>ы</w:t>
      </w:r>
      <w:r w:rsidR="007434D1">
        <w:rPr>
          <w:color w:val="000000" w:themeColor="text1"/>
          <w:sz w:val="28"/>
          <w:szCs w:val="28"/>
          <w:shd w:val="clear" w:color="auto" w:fill="FFFFFF"/>
        </w:rPr>
        <w:t xml:space="preserve"> на сумму</w:t>
      </w:r>
      <w:r w:rsidR="00F072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DB4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842C6">
        <w:rPr>
          <w:color w:val="000000" w:themeColor="text1"/>
          <w:sz w:val="28"/>
          <w:szCs w:val="28"/>
          <w:shd w:val="clear" w:color="auto" w:fill="FFFFFF"/>
        </w:rPr>
        <w:t>12</w:t>
      </w:r>
      <w:r w:rsidR="0006585B">
        <w:rPr>
          <w:color w:val="000000" w:themeColor="text1"/>
          <w:sz w:val="28"/>
          <w:szCs w:val="28"/>
          <w:shd w:val="clear" w:color="auto" w:fill="FFFFFF"/>
        </w:rPr>
        <w:t>0</w:t>
      </w:r>
      <w:r w:rsidR="009842C6">
        <w:rPr>
          <w:color w:val="000000" w:themeColor="text1"/>
          <w:sz w:val="28"/>
          <w:szCs w:val="28"/>
          <w:shd w:val="clear" w:color="auto" w:fill="FFFFFF"/>
        </w:rPr>
        <w:t>,</w:t>
      </w:r>
      <w:r w:rsidR="0006585B">
        <w:rPr>
          <w:color w:val="000000" w:themeColor="text1"/>
          <w:sz w:val="28"/>
          <w:szCs w:val="28"/>
          <w:shd w:val="clear" w:color="auto" w:fill="FFFFFF"/>
        </w:rPr>
        <w:t>4</w:t>
      </w:r>
      <w:r w:rsidR="00632DB4">
        <w:rPr>
          <w:color w:val="000000" w:themeColor="text1"/>
          <w:sz w:val="28"/>
          <w:szCs w:val="28"/>
          <w:shd w:val="clear" w:color="auto" w:fill="FFFFFF"/>
        </w:rPr>
        <w:t xml:space="preserve"> тыс.руб.</w:t>
      </w:r>
    </w:p>
    <w:p w14:paraId="71A36CDC" w14:textId="0D7AC400" w:rsidR="00632DB4" w:rsidRDefault="0094576B" w:rsidP="00B20766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94576B">
        <w:rPr>
          <w:color w:val="000000" w:themeColor="text1"/>
          <w:sz w:val="28"/>
          <w:szCs w:val="28"/>
          <w:shd w:val="clear" w:color="auto" w:fill="FFFFFF"/>
        </w:rPr>
        <w:t>правление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94576B">
        <w:rPr>
          <w:color w:val="000000" w:themeColor="text1"/>
          <w:sz w:val="28"/>
          <w:szCs w:val="28"/>
          <w:shd w:val="clear" w:color="auto" w:fill="FFFFFF"/>
        </w:rPr>
        <w:t xml:space="preserve"> по физической культуре и спорту администрации муниципального образования Крымский район</w:t>
      </w:r>
      <w:r w:rsidR="00972B0D">
        <w:rPr>
          <w:color w:val="000000" w:themeColor="text1"/>
          <w:sz w:val="28"/>
          <w:szCs w:val="28"/>
          <w:shd w:val="clear" w:color="auto" w:fill="FFFFFF"/>
        </w:rPr>
        <w:t xml:space="preserve"> в 202</w:t>
      </w:r>
      <w:r w:rsidR="009842C6">
        <w:rPr>
          <w:color w:val="000000" w:themeColor="text1"/>
          <w:sz w:val="28"/>
          <w:szCs w:val="28"/>
          <w:shd w:val="clear" w:color="auto" w:fill="FFFFFF"/>
        </w:rPr>
        <w:t>5</w:t>
      </w:r>
      <w:r w:rsidR="007434D1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B20766">
        <w:rPr>
          <w:color w:val="000000" w:themeColor="text1"/>
          <w:sz w:val="28"/>
          <w:szCs w:val="28"/>
          <w:shd w:val="clear" w:color="auto" w:fill="FFFFFF"/>
        </w:rPr>
        <w:t xml:space="preserve"> реализован</w:t>
      </w:r>
      <w:r w:rsidR="00632DB4">
        <w:rPr>
          <w:color w:val="000000" w:themeColor="text1"/>
          <w:sz w:val="28"/>
          <w:szCs w:val="28"/>
          <w:shd w:val="clear" w:color="auto" w:fill="FFFFFF"/>
        </w:rPr>
        <w:t>ы</w:t>
      </w:r>
      <w:r w:rsidR="00B20766">
        <w:rPr>
          <w:color w:val="000000" w:themeColor="text1"/>
          <w:sz w:val="28"/>
          <w:szCs w:val="28"/>
          <w:shd w:val="clear" w:color="auto" w:fill="FFFFFF"/>
        </w:rPr>
        <w:t xml:space="preserve"> мероприяти</w:t>
      </w:r>
      <w:r w:rsidR="00632DB4">
        <w:rPr>
          <w:color w:val="000000" w:themeColor="text1"/>
          <w:sz w:val="28"/>
          <w:szCs w:val="28"/>
          <w:shd w:val="clear" w:color="auto" w:fill="FFFFFF"/>
        </w:rPr>
        <w:t>я:</w:t>
      </w:r>
    </w:p>
    <w:p w14:paraId="2DF21408" w14:textId="1BDB5C05" w:rsidR="00323A5E" w:rsidRPr="00323A5E" w:rsidRDefault="00323A5E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5E">
        <w:rPr>
          <w:rFonts w:ascii="Times New Roman" w:hAnsi="Times New Roman" w:cs="Times New Roman"/>
          <w:sz w:val="28"/>
          <w:szCs w:val="28"/>
        </w:rPr>
        <w:t>Районные зарядки с участием детского и взрослого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6CA93" w14:textId="4965F52C" w:rsidR="00323A5E" w:rsidRPr="00323A5E" w:rsidRDefault="00323A5E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5E">
        <w:rPr>
          <w:rFonts w:ascii="Times New Roman" w:hAnsi="Times New Roman" w:cs="Times New Roman"/>
          <w:sz w:val="28"/>
          <w:szCs w:val="28"/>
        </w:rPr>
        <w:t>Массовые мероприятия в рамках Всероссийского физкультурно-спортивного комплекса «ГТ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0DBE8" w14:textId="677B6C27" w:rsidR="00323A5E" w:rsidRPr="00323A5E" w:rsidRDefault="00323A5E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5E">
        <w:rPr>
          <w:rFonts w:ascii="Times New Roman" w:hAnsi="Times New Roman" w:cs="Times New Roman"/>
          <w:sz w:val="28"/>
          <w:szCs w:val="28"/>
        </w:rPr>
        <w:t>Спортивно-познавательная игра Foot-квест «Дорогами спорта – к новым победам!», посвященная Международному дню борьбы с наркоманией и наркобизне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263C6E" w14:textId="04F105D7" w:rsidR="00323A5E" w:rsidRPr="00323A5E" w:rsidRDefault="00323A5E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5E">
        <w:rPr>
          <w:rFonts w:ascii="Times New Roman" w:hAnsi="Times New Roman" w:cs="Times New Roman"/>
          <w:sz w:val="28"/>
          <w:szCs w:val="28"/>
        </w:rPr>
        <w:t>Проведение мероприятий в рамках Всероссийского Дня ходь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C9A4C2" w14:textId="45D4F3AC" w:rsidR="00323A5E" w:rsidRPr="00323A5E" w:rsidRDefault="00323A5E" w:rsidP="00323A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5E">
        <w:rPr>
          <w:rFonts w:ascii="Times New Roman" w:hAnsi="Times New Roman" w:cs="Times New Roman"/>
          <w:sz w:val="28"/>
          <w:szCs w:val="28"/>
        </w:rPr>
        <w:t>Смотр-конкурс на лучшую организацию физкультурно-оздоровительной и спортивно-массовой работы в поселениях Крым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5524D" w14:textId="02167FA9" w:rsidR="00632DB4" w:rsidRDefault="00632DB4" w:rsidP="00B20766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ероприятия выполнены на сумму в полном объёме – </w:t>
      </w:r>
      <w:r w:rsidR="007C300A">
        <w:rPr>
          <w:color w:val="000000" w:themeColor="text1"/>
          <w:sz w:val="28"/>
          <w:szCs w:val="28"/>
          <w:shd w:val="clear" w:color="auto" w:fill="FFFFFF"/>
        </w:rPr>
        <w:t>29,</w:t>
      </w:r>
      <w:r w:rsidR="009842C6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ыс.руб.</w:t>
      </w:r>
    </w:p>
    <w:p w14:paraId="3A6C6095" w14:textId="06CB5A17" w:rsidR="005A47BE" w:rsidRDefault="0094576B" w:rsidP="0094576B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У</w:t>
      </w:r>
      <w:r w:rsidRPr="0094576B">
        <w:rPr>
          <w:color w:val="000000" w:themeColor="text1"/>
          <w:sz w:val="28"/>
          <w:szCs w:val="28"/>
          <w:shd w:val="clear" w:color="auto" w:fill="FFFFFF"/>
        </w:rPr>
        <w:t>правление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94576B">
        <w:rPr>
          <w:color w:val="000000" w:themeColor="text1"/>
          <w:sz w:val="28"/>
          <w:szCs w:val="28"/>
          <w:shd w:val="clear" w:color="auto" w:fill="FFFFFF"/>
        </w:rPr>
        <w:t xml:space="preserve"> образования администрация муниципального образования Крымский райо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94576B">
        <w:rPr>
          <w:color w:val="000000" w:themeColor="text1"/>
          <w:sz w:val="28"/>
          <w:szCs w:val="28"/>
          <w:shd w:val="clear" w:color="auto" w:fill="FFFFFF"/>
        </w:rPr>
        <w:t>ГБУЗ «Крымская центральная районная больница» МЗ КК</w:t>
      </w:r>
      <w:r w:rsidR="005A47BE">
        <w:rPr>
          <w:color w:val="000000" w:themeColor="text1"/>
          <w:sz w:val="28"/>
          <w:szCs w:val="28"/>
          <w:shd w:val="clear" w:color="auto" w:fill="FFFFFF"/>
        </w:rPr>
        <w:t xml:space="preserve"> были проведены следующие мероприятия:</w:t>
      </w:r>
    </w:p>
    <w:p w14:paraId="06EC1960" w14:textId="5A21E379" w:rsidR="00592DB5" w:rsidRDefault="00592DB5" w:rsidP="00592DB5">
      <w:pPr>
        <w:pStyle w:val="a3"/>
        <w:ind w:firstLine="708"/>
        <w:jc w:val="both"/>
        <w:rPr>
          <w:sz w:val="28"/>
          <w:szCs w:val="28"/>
        </w:rPr>
      </w:pPr>
      <w:r w:rsidRPr="00592DB5">
        <w:rPr>
          <w:sz w:val="28"/>
          <w:szCs w:val="28"/>
        </w:rPr>
        <w:t>«Неделя здоровья школьников Крымского района»</w:t>
      </w:r>
      <w:r>
        <w:rPr>
          <w:sz w:val="28"/>
          <w:szCs w:val="28"/>
        </w:rPr>
        <w:t>;</w:t>
      </w:r>
    </w:p>
    <w:p w14:paraId="554810FB" w14:textId="1D016E34" w:rsidR="0094576B" w:rsidRPr="00592DB5" w:rsidRDefault="0094576B" w:rsidP="00592DB5">
      <w:pPr>
        <w:pStyle w:val="a3"/>
        <w:ind w:firstLine="708"/>
        <w:jc w:val="both"/>
        <w:rPr>
          <w:sz w:val="28"/>
          <w:szCs w:val="28"/>
        </w:rPr>
      </w:pPr>
      <w:r w:rsidRPr="0094576B">
        <w:rPr>
          <w:sz w:val="28"/>
          <w:szCs w:val="28"/>
        </w:rPr>
        <w:t>Занятия «Разговор о правильном питании»</w:t>
      </w:r>
      <w:r>
        <w:rPr>
          <w:sz w:val="28"/>
          <w:szCs w:val="28"/>
        </w:rPr>
        <w:t>;</w:t>
      </w:r>
    </w:p>
    <w:p w14:paraId="48AC7BB6" w14:textId="194EED2F" w:rsidR="00592DB5" w:rsidRPr="00592DB5" w:rsidRDefault="00592DB5" w:rsidP="005A47BE">
      <w:pPr>
        <w:pStyle w:val="a3"/>
        <w:ind w:firstLine="708"/>
        <w:jc w:val="both"/>
        <w:rPr>
          <w:sz w:val="28"/>
          <w:szCs w:val="28"/>
        </w:rPr>
      </w:pPr>
      <w:r w:rsidRPr="00592DB5">
        <w:rPr>
          <w:sz w:val="28"/>
          <w:szCs w:val="28"/>
        </w:rPr>
        <w:t>Агитавтобус «Круиз здоровья». (Профилактика вредных привычек, суицида, пропаганда здорового образа жизни)</w:t>
      </w:r>
      <w:r>
        <w:rPr>
          <w:sz w:val="28"/>
          <w:szCs w:val="28"/>
        </w:rPr>
        <w:t>;</w:t>
      </w:r>
    </w:p>
    <w:p w14:paraId="2148ED9B" w14:textId="03EDF021" w:rsidR="00592DB5" w:rsidRPr="00592DB5" w:rsidRDefault="00592DB5" w:rsidP="005A47BE">
      <w:pPr>
        <w:pStyle w:val="a3"/>
        <w:ind w:firstLine="708"/>
        <w:jc w:val="both"/>
        <w:rPr>
          <w:sz w:val="28"/>
          <w:szCs w:val="28"/>
        </w:rPr>
      </w:pPr>
      <w:r w:rsidRPr="00592DB5">
        <w:rPr>
          <w:sz w:val="28"/>
          <w:szCs w:val="28"/>
        </w:rPr>
        <w:t>Медицинская гостиная «Секреты взрослеющей девочки»</w:t>
      </w:r>
      <w:r>
        <w:rPr>
          <w:sz w:val="28"/>
          <w:szCs w:val="28"/>
        </w:rPr>
        <w:t>;</w:t>
      </w:r>
    </w:p>
    <w:p w14:paraId="1DC5A376" w14:textId="61208FB7" w:rsidR="00592DB5" w:rsidRPr="00592DB5" w:rsidRDefault="00592DB5" w:rsidP="005A47BE">
      <w:pPr>
        <w:pStyle w:val="a3"/>
        <w:ind w:firstLine="708"/>
        <w:jc w:val="both"/>
        <w:rPr>
          <w:sz w:val="28"/>
          <w:szCs w:val="28"/>
        </w:rPr>
      </w:pPr>
      <w:r w:rsidRPr="00592DB5">
        <w:rPr>
          <w:sz w:val="28"/>
          <w:szCs w:val="28"/>
        </w:rPr>
        <w:t>Районная акция «Лето без ошибок» (Волонтерская деятельность)</w:t>
      </w:r>
      <w:r>
        <w:rPr>
          <w:sz w:val="28"/>
          <w:szCs w:val="28"/>
        </w:rPr>
        <w:t>;</w:t>
      </w:r>
    </w:p>
    <w:p w14:paraId="4544BF14" w14:textId="756EF4D7" w:rsidR="00592DB5" w:rsidRPr="00592DB5" w:rsidRDefault="00592DB5" w:rsidP="005A47BE">
      <w:pPr>
        <w:pStyle w:val="a3"/>
        <w:ind w:firstLine="708"/>
        <w:jc w:val="both"/>
        <w:rPr>
          <w:sz w:val="28"/>
          <w:szCs w:val="28"/>
        </w:rPr>
      </w:pPr>
      <w:r w:rsidRPr="00592DB5">
        <w:rPr>
          <w:sz w:val="28"/>
          <w:szCs w:val="28"/>
        </w:rPr>
        <w:t>Профилактический месячник «Дыши свободно!» в рамках Международного дня отказа от курения</w:t>
      </w:r>
      <w:r>
        <w:rPr>
          <w:sz w:val="28"/>
          <w:szCs w:val="28"/>
        </w:rPr>
        <w:t>;</w:t>
      </w:r>
    </w:p>
    <w:p w14:paraId="3813F6F8" w14:textId="3CB3C7DA" w:rsidR="00592DB5" w:rsidRPr="00592DB5" w:rsidRDefault="00592DB5" w:rsidP="005A47BE">
      <w:pPr>
        <w:pStyle w:val="a3"/>
        <w:ind w:firstLine="708"/>
        <w:jc w:val="both"/>
        <w:rPr>
          <w:sz w:val="28"/>
          <w:szCs w:val="28"/>
        </w:rPr>
      </w:pPr>
      <w:r w:rsidRPr="00592DB5">
        <w:rPr>
          <w:sz w:val="28"/>
          <w:szCs w:val="28"/>
        </w:rPr>
        <w:t>Профилактический тренинг «Цени свою жизнь!»</w:t>
      </w:r>
      <w:r>
        <w:rPr>
          <w:sz w:val="28"/>
          <w:szCs w:val="28"/>
        </w:rPr>
        <w:t>;</w:t>
      </w:r>
    </w:p>
    <w:p w14:paraId="6DFD3560" w14:textId="5806D7D3" w:rsidR="00592DB5" w:rsidRPr="00592DB5" w:rsidRDefault="00592DB5" w:rsidP="005A47BE">
      <w:pPr>
        <w:pStyle w:val="a3"/>
        <w:ind w:firstLine="708"/>
        <w:jc w:val="both"/>
        <w:rPr>
          <w:sz w:val="28"/>
          <w:szCs w:val="28"/>
        </w:rPr>
      </w:pPr>
      <w:r w:rsidRPr="00592DB5">
        <w:rPr>
          <w:sz w:val="28"/>
          <w:szCs w:val="28"/>
        </w:rPr>
        <w:t>Проект «В здоровом теле - здоровый дух»</w:t>
      </w:r>
      <w:r>
        <w:rPr>
          <w:sz w:val="28"/>
          <w:szCs w:val="28"/>
        </w:rPr>
        <w:t>;</w:t>
      </w:r>
    </w:p>
    <w:p w14:paraId="5AEC6D4A" w14:textId="1B41E8DE" w:rsidR="00592DB5" w:rsidRPr="00592DB5" w:rsidRDefault="00592DB5" w:rsidP="005A47BE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92DB5">
        <w:rPr>
          <w:sz w:val="28"/>
          <w:szCs w:val="28"/>
        </w:rPr>
        <w:t>Акция «Зарядка с чемпионом»</w:t>
      </w:r>
      <w:r>
        <w:rPr>
          <w:sz w:val="28"/>
          <w:szCs w:val="28"/>
        </w:rPr>
        <w:t>.</w:t>
      </w:r>
    </w:p>
    <w:p w14:paraId="77E010CC" w14:textId="05DF8AB7" w:rsidR="005A47BE" w:rsidRDefault="005A47BE" w:rsidP="00B20766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ероприятия были проведены  без привлечения финансовых затрат.</w:t>
      </w:r>
    </w:p>
    <w:p w14:paraId="0D0C2672" w14:textId="77777777" w:rsidR="006F2B32" w:rsidRDefault="006F2B32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14:paraId="20BDA2A5" w14:textId="77777777" w:rsidR="005A47BE" w:rsidRDefault="005A47BE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14:paraId="150F2D70" w14:textId="77777777" w:rsidR="00E166C1" w:rsidRDefault="00E166C1" w:rsidP="00E166C1">
      <w:pPr>
        <w:rPr>
          <w:sz w:val="28"/>
          <w:szCs w:val="28"/>
        </w:rPr>
      </w:pPr>
    </w:p>
    <w:p w14:paraId="024ED6BE" w14:textId="77777777" w:rsidR="007577F8" w:rsidRDefault="007577F8" w:rsidP="00E166C1">
      <w:pPr>
        <w:rPr>
          <w:sz w:val="28"/>
          <w:szCs w:val="28"/>
        </w:rPr>
      </w:pPr>
    </w:p>
    <w:p w14:paraId="2590DB37" w14:textId="77777777" w:rsidR="00691CA7" w:rsidRDefault="007577F8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14:paraId="41369C8F" w14:textId="77777777" w:rsidR="00691CA7" w:rsidRDefault="00691CA7" w:rsidP="007577F8">
      <w:pPr>
        <w:rPr>
          <w:color w:val="000000"/>
          <w:sz w:val="28"/>
          <w:szCs w:val="28"/>
        </w:rPr>
      </w:pPr>
    </w:p>
    <w:p w14:paraId="0F2BA3C4" w14:textId="77777777" w:rsidR="00323A5E" w:rsidRDefault="00323A5E" w:rsidP="00EA1C55">
      <w:pPr>
        <w:jc w:val="center"/>
        <w:rPr>
          <w:color w:val="000000"/>
          <w:sz w:val="28"/>
          <w:szCs w:val="28"/>
        </w:rPr>
      </w:pPr>
    </w:p>
    <w:p w14:paraId="79084399" w14:textId="77777777" w:rsidR="00323A5E" w:rsidRDefault="00323A5E" w:rsidP="00EA1C55">
      <w:pPr>
        <w:jc w:val="center"/>
        <w:rPr>
          <w:color w:val="000000"/>
          <w:sz w:val="28"/>
          <w:szCs w:val="28"/>
        </w:rPr>
      </w:pPr>
    </w:p>
    <w:p w14:paraId="43075CD9" w14:textId="77777777" w:rsidR="00323A5E" w:rsidRDefault="00323A5E" w:rsidP="00EA1C55">
      <w:pPr>
        <w:jc w:val="center"/>
        <w:rPr>
          <w:color w:val="000000"/>
          <w:sz w:val="28"/>
          <w:szCs w:val="28"/>
        </w:rPr>
        <w:sectPr w:rsidR="00323A5E" w:rsidSect="00E206BC">
          <w:headerReference w:type="default" r:id="rId8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6B735817" w14:textId="77777777" w:rsidR="00323A5E" w:rsidRDefault="00323A5E" w:rsidP="00EA1C55">
      <w:pPr>
        <w:jc w:val="center"/>
        <w:rPr>
          <w:color w:val="000000"/>
          <w:sz w:val="28"/>
          <w:szCs w:val="28"/>
        </w:rPr>
      </w:pPr>
    </w:p>
    <w:p w14:paraId="6DFA68A7" w14:textId="77777777" w:rsidR="001017DE" w:rsidRPr="0025501A" w:rsidRDefault="001017DE" w:rsidP="001017DE">
      <w:pPr>
        <w:pStyle w:val="ad"/>
        <w:spacing w:line="320" w:lineRule="exact"/>
        <w:ind w:left="854" w:right="895"/>
        <w:jc w:val="center"/>
        <w:rPr>
          <w:b/>
        </w:rPr>
      </w:pPr>
      <w:r w:rsidRPr="0025501A">
        <w:rPr>
          <w:b/>
          <w:spacing w:val="-2"/>
        </w:rPr>
        <w:t>ОТЧЕТ</w:t>
      </w:r>
    </w:p>
    <w:p w14:paraId="3A8DB3E6" w14:textId="77777777" w:rsidR="001017DE" w:rsidRDefault="001017DE" w:rsidP="001017DE">
      <w:pPr>
        <w:pStyle w:val="ad"/>
        <w:tabs>
          <w:tab w:val="left" w:pos="13104"/>
        </w:tabs>
        <w:ind w:left="1276" w:right="678"/>
        <w:jc w:val="center"/>
        <w:rPr>
          <w:b/>
          <w:position w:val="1"/>
        </w:rPr>
      </w:pPr>
      <w:r w:rsidRPr="0025501A">
        <w:rPr>
          <w:b/>
          <w:position w:val="1"/>
        </w:rPr>
        <w:t>об исполнении финансирования муниципальной программы</w:t>
      </w:r>
    </w:p>
    <w:p w14:paraId="693B4150" w14:textId="77777777" w:rsidR="001017DE" w:rsidRPr="007B12E9" w:rsidRDefault="001017DE" w:rsidP="001017DE">
      <w:pPr>
        <w:pStyle w:val="ad"/>
        <w:tabs>
          <w:tab w:val="left" w:pos="1985"/>
          <w:tab w:val="left" w:pos="13104"/>
        </w:tabs>
        <w:ind w:left="1843" w:right="678"/>
        <w:jc w:val="center"/>
        <w:rPr>
          <w:b/>
        </w:rPr>
      </w:pPr>
      <w:r w:rsidRPr="0025501A">
        <w:rPr>
          <w:b/>
        </w:rPr>
        <w:t>муниципального образования Крымский район</w:t>
      </w:r>
      <w:r w:rsidRPr="0025501A">
        <w:rPr>
          <w:b/>
          <w:spacing w:val="40"/>
        </w:rPr>
        <w:t xml:space="preserve"> </w:t>
      </w:r>
      <w:r w:rsidRPr="007B12E9">
        <w:rPr>
          <w:b/>
          <w:snapToGrid w:val="0"/>
        </w:rPr>
        <w:t>«Укрепление общественного здоровья»</w:t>
      </w:r>
      <w:r w:rsidRPr="007B12E9">
        <w:rPr>
          <w:b/>
          <w:snapToGrid w:val="0"/>
          <w:sz w:val="24"/>
          <w:szCs w:val="24"/>
        </w:rPr>
        <w:t xml:space="preserve">  </w:t>
      </w:r>
    </w:p>
    <w:p w14:paraId="21459433" w14:textId="77777777" w:rsidR="001017DE" w:rsidRPr="0025501A" w:rsidRDefault="001017DE" w:rsidP="001017DE">
      <w:pPr>
        <w:tabs>
          <w:tab w:val="left" w:pos="3971"/>
        </w:tabs>
        <w:ind w:left="33"/>
        <w:jc w:val="center"/>
        <w:rPr>
          <w:b/>
          <w:sz w:val="18"/>
        </w:rPr>
      </w:pPr>
      <w:r w:rsidRPr="0025501A">
        <w:rPr>
          <w:b/>
          <w:position w:val="1"/>
          <w:sz w:val="28"/>
          <w:szCs w:val="28"/>
        </w:rPr>
        <w:t>по состоянию на</w:t>
      </w:r>
      <w:r>
        <w:rPr>
          <w:b/>
          <w:position w:val="1"/>
          <w:sz w:val="28"/>
          <w:szCs w:val="28"/>
        </w:rPr>
        <w:t xml:space="preserve"> 2025 год</w:t>
      </w:r>
    </w:p>
    <w:p w14:paraId="05531EDB" w14:textId="77777777" w:rsidR="001017DE" w:rsidRDefault="001017DE" w:rsidP="001017DE">
      <w:pPr>
        <w:pStyle w:val="ad"/>
        <w:spacing w:line="320" w:lineRule="exact"/>
        <w:ind w:left="230"/>
        <w:jc w:val="right"/>
      </w:pPr>
      <w:r>
        <w:t>Таблица 1</w:t>
      </w:r>
    </w:p>
    <w:p w14:paraId="60D35F1E" w14:textId="77777777" w:rsidR="001017DE" w:rsidRDefault="001017DE" w:rsidP="001017DE">
      <w:pPr>
        <w:pStyle w:val="ad"/>
        <w:spacing w:line="320" w:lineRule="exact"/>
        <w:ind w:left="230"/>
        <w:jc w:val="right"/>
      </w:pPr>
    </w:p>
    <w:tbl>
      <w:tblPr>
        <w:tblW w:w="15877" w:type="dxa"/>
        <w:tblInd w:w="-2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709"/>
        <w:gridCol w:w="708"/>
        <w:gridCol w:w="851"/>
        <w:gridCol w:w="992"/>
        <w:gridCol w:w="851"/>
        <w:gridCol w:w="708"/>
        <w:gridCol w:w="709"/>
        <w:gridCol w:w="709"/>
        <w:gridCol w:w="850"/>
        <w:gridCol w:w="851"/>
        <w:gridCol w:w="708"/>
        <w:gridCol w:w="709"/>
        <w:gridCol w:w="567"/>
        <w:gridCol w:w="709"/>
        <w:gridCol w:w="425"/>
        <w:gridCol w:w="1560"/>
      </w:tblGrid>
      <w:tr w:rsidR="001017DE" w:rsidRPr="001065B7" w14:paraId="70DFC299" w14:textId="77777777" w:rsidTr="001017D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F4FE82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Наимено-вание м</w:t>
            </w:r>
            <w:r w:rsidRPr="001065B7">
              <w:rPr>
                <w:color w:val="000000"/>
              </w:rPr>
              <w:t>е</w:t>
            </w:r>
            <w:r w:rsidRPr="001065B7">
              <w:rPr>
                <w:color w:val="000000"/>
              </w:rPr>
              <w:t>роприя-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7CD47752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Муниц</w:t>
            </w:r>
            <w:r w:rsidRPr="001065B7">
              <w:rPr>
                <w:color w:val="000000"/>
              </w:rPr>
              <w:t>и</w:t>
            </w:r>
            <w:r w:rsidRPr="001065B7">
              <w:rPr>
                <w:color w:val="000000"/>
              </w:rPr>
              <w:t>пальный з</w:t>
            </w:r>
            <w:r w:rsidRPr="001065B7">
              <w:rPr>
                <w:color w:val="000000"/>
              </w:rPr>
              <w:t>а</w:t>
            </w:r>
            <w:r w:rsidRPr="001065B7">
              <w:rPr>
                <w:color w:val="000000"/>
              </w:rPr>
              <w:t>казчик мер</w:t>
            </w:r>
            <w:r w:rsidRPr="001065B7">
              <w:rPr>
                <w:color w:val="000000"/>
              </w:rPr>
              <w:t>о</w:t>
            </w:r>
            <w:r w:rsidRPr="001065B7">
              <w:rPr>
                <w:color w:val="000000"/>
              </w:rPr>
              <w:t>приятия (заказчик), о</w:t>
            </w:r>
            <w:r w:rsidRPr="001065B7">
              <w:rPr>
                <w:color w:val="000000"/>
              </w:rPr>
              <w:t>т</w:t>
            </w:r>
            <w:r w:rsidRPr="001065B7">
              <w:rPr>
                <w:color w:val="000000"/>
              </w:rPr>
              <w:t>ветственный за выполн</w:t>
            </w:r>
            <w:r w:rsidRPr="001065B7">
              <w:rPr>
                <w:color w:val="000000"/>
              </w:rPr>
              <w:t>е</w:t>
            </w:r>
            <w:r w:rsidRPr="001065B7">
              <w:rPr>
                <w:color w:val="000000"/>
              </w:rPr>
              <w:t>ние мер</w:t>
            </w:r>
            <w:r w:rsidRPr="001065B7">
              <w:rPr>
                <w:color w:val="000000"/>
              </w:rPr>
              <w:t>о</w:t>
            </w:r>
            <w:r>
              <w:rPr>
                <w:color w:val="000000"/>
              </w:rPr>
              <w:t>приятия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F28A88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 xml:space="preserve">Объем финансирования, </w:t>
            </w:r>
          </w:p>
          <w:p w14:paraId="5CB98C73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предусмотренный программой на текущий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4DFA28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Объем фина</w:t>
            </w:r>
            <w:r w:rsidRPr="001065B7">
              <w:rPr>
                <w:color w:val="000000"/>
              </w:rPr>
              <w:t>н</w:t>
            </w:r>
            <w:r w:rsidRPr="001065B7">
              <w:rPr>
                <w:color w:val="000000"/>
              </w:rPr>
              <w:t>сирования на текущий год, предусмотре</w:t>
            </w:r>
            <w:r w:rsidRPr="001065B7">
              <w:rPr>
                <w:color w:val="000000"/>
              </w:rPr>
              <w:t>н</w:t>
            </w:r>
            <w:r w:rsidRPr="001065B7">
              <w:rPr>
                <w:color w:val="000000"/>
              </w:rPr>
              <w:t>ный бюджето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82BD54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 xml:space="preserve">Профинансировано </w:t>
            </w:r>
          </w:p>
          <w:p w14:paraId="51A60F77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в отчетном период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AC1ACD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Освоено (и</w:t>
            </w:r>
            <w:r w:rsidRPr="001065B7">
              <w:rPr>
                <w:color w:val="000000"/>
              </w:rPr>
              <w:t>з</w:t>
            </w:r>
            <w:r w:rsidRPr="001065B7">
              <w:rPr>
                <w:color w:val="000000"/>
              </w:rPr>
              <w:t xml:space="preserve">расходовано) </w:t>
            </w:r>
          </w:p>
          <w:p w14:paraId="678D0AC1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 xml:space="preserve">в отчетном </w:t>
            </w:r>
          </w:p>
          <w:p w14:paraId="28E2779D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период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139249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Отметка о выполнении м</w:t>
            </w:r>
            <w:r w:rsidRPr="001065B7">
              <w:rPr>
                <w:color w:val="000000"/>
              </w:rPr>
              <w:t>е</w:t>
            </w:r>
            <w:r w:rsidRPr="001065B7">
              <w:rPr>
                <w:color w:val="000000"/>
              </w:rPr>
              <w:t>ропри</w:t>
            </w:r>
            <w:r>
              <w:rPr>
                <w:color w:val="000000"/>
              </w:rPr>
              <w:t>ятия (выполнено / не выполнено)</w:t>
            </w:r>
            <w:r>
              <w:rPr>
                <w:color w:val="000000"/>
                <w:vertAlign w:val="superscript"/>
              </w:rPr>
              <w:t>6</w:t>
            </w:r>
          </w:p>
        </w:tc>
      </w:tr>
      <w:tr w:rsidR="001017DE" w:rsidRPr="001065B7" w14:paraId="0585E50A" w14:textId="77777777" w:rsidTr="001017DE">
        <w:trPr>
          <w:trHeight w:val="12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395DBE" w14:textId="77777777" w:rsidR="001017DE" w:rsidRPr="001065B7" w:rsidRDefault="001017DE" w:rsidP="00E37A60">
            <w:pPr>
              <w:ind w:firstLine="851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14:paraId="5ACE2D18" w14:textId="77777777" w:rsidR="001017DE" w:rsidRPr="001065B7" w:rsidRDefault="001017DE" w:rsidP="00E37A60">
            <w:pPr>
              <w:ind w:firstLine="85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A4E137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60B93E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краевой бю</w:t>
            </w:r>
            <w:r w:rsidRPr="00304A0A">
              <w:rPr>
                <w:color w:val="000000"/>
              </w:rPr>
              <w:t>д</w:t>
            </w:r>
            <w:r w:rsidRPr="00304A0A">
              <w:rPr>
                <w:color w:val="000000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AF7D8D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707824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внебюджетные и</w:t>
            </w:r>
            <w:r w:rsidRPr="00304A0A">
              <w:rPr>
                <w:color w:val="000000"/>
              </w:rPr>
              <w:t>с</w:t>
            </w:r>
            <w:r w:rsidRPr="00304A0A">
              <w:rPr>
                <w:color w:val="00000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BDE8E6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9CA802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краевой бю</w:t>
            </w:r>
            <w:r w:rsidRPr="00304A0A">
              <w:rPr>
                <w:color w:val="000000"/>
              </w:rPr>
              <w:t>д</w:t>
            </w:r>
            <w:r w:rsidRPr="00304A0A">
              <w:rPr>
                <w:color w:val="000000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FE61026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0636DA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внебюджетные и</w:t>
            </w:r>
            <w:r w:rsidRPr="00304A0A">
              <w:rPr>
                <w:color w:val="000000"/>
              </w:rPr>
              <w:t>с</w:t>
            </w:r>
            <w:r w:rsidRPr="00304A0A">
              <w:rPr>
                <w:color w:val="000000"/>
              </w:rPr>
              <w:t>точн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733A1E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893A1C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краевой бю</w:t>
            </w:r>
            <w:r w:rsidRPr="00304A0A">
              <w:rPr>
                <w:color w:val="000000"/>
              </w:rPr>
              <w:t>д</w:t>
            </w:r>
            <w:r w:rsidRPr="00304A0A">
              <w:rPr>
                <w:color w:val="000000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871A43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5077CB2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внебюджетные и</w:t>
            </w:r>
            <w:r w:rsidRPr="00304A0A">
              <w:rPr>
                <w:color w:val="000000"/>
              </w:rPr>
              <w:t>с</w:t>
            </w:r>
            <w:r w:rsidRPr="00304A0A">
              <w:rPr>
                <w:color w:val="000000"/>
              </w:rPr>
              <w:t>точн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4771FC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ECA8A9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</w:t>
            </w:r>
            <w:r w:rsidRPr="00304A0A">
              <w:rPr>
                <w:color w:val="000000"/>
              </w:rPr>
              <w:t>евой бю</w:t>
            </w:r>
            <w:r w:rsidRPr="00304A0A">
              <w:rPr>
                <w:color w:val="000000"/>
              </w:rPr>
              <w:t>д</w:t>
            </w:r>
            <w:r w:rsidRPr="00304A0A">
              <w:rPr>
                <w:color w:val="000000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0F4C9D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FAE81F" w14:textId="77777777" w:rsidR="001017DE" w:rsidRPr="00304A0A" w:rsidRDefault="001017DE" w:rsidP="00E37A60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внебюджетные и</w:t>
            </w:r>
            <w:r w:rsidRPr="00304A0A">
              <w:rPr>
                <w:color w:val="000000"/>
              </w:rPr>
              <w:t>с</w:t>
            </w:r>
            <w:r w:rsidRPr="00304A0A">
              <w:rPr>
                <w:color w:val="000000"/>
              </w:rPr>
              <w:t>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7B2DE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</w:p>
        </w:tc>
      </w:tr>
    </w:tbl>
    <w:p w14:paraId="7CB063CE" w14:textId="77777777" w:rsidR="001017DE" w:rsidRPr="008D7157" w:rsidRDefault="001017DE" w:rsidP="001017DE">
      <w:pPr>
        <w:rPr>
          <w:sz w:val="2"/>
          <w:szCs w:val="2"/>
        </w:rPr>
      </w:pPr>
    </w:p>
    <w:tbl>
      <w:tblPr>
        <w:tblW w:w="15877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709"/>
        <w:gridCol w:w="708"/>
        <w:gridCol w:w="851"/>
        <w:gridCol w:w="992"/>
        <w:gridCol w:w="851"/>
        <w:gridCol w:w="708"/>
        <w:gridCol w:w="709"/>
        <w:gridCol w:w="709"/>
        <w:gridCol w:w="850"/>
        <w:gridCol w:w="851"/>
        <w:gridCol w:w="708"/>
        <w:gridCol w:w="709"/>
        <w:gridCol w:w="567"/>
        <w:gridCol w:w="709"/>
        <w:gridCol w:w="425"/>
        <w:gridCol w:w="1560"/>
      </w:tblGrid>
      <w:tr w:rsidR="001017DE" w:rsidRPr="001065B7" w14:paraId="0B9EFF2E" w14:textId="77777777" w:rsidTr="001017DE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85D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B71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F13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403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772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0E1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A3A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1E5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42F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612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251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CA1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FBE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8CA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322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2D1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252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7D2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0CC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</w:tr>
      <w:tr w:rsidR="001017DE" w:rsidRPr="001065B7" w14:paraId="1D120FA8" w14:textId="77777777" w:rsidTr="001017DE">
        <w:tc>
          <w:tcPr>
            <w:tcW w:w="15877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10D7" w14:textId="77777777" w:rsidR="001017DE" w:rsidRDefault="001017DE" w:rsidP="00E37A60">
            <w:pPr>
              <w:jc w:val="center"/>
              <w:rPr>
                <w:b/>
                <w:snapToGrid w:val="0"/>
              </w:rPr>
            </w:pPr>
            <w:r w:rsidRPr="009C51ED">
              <w:t xml:space="preserve">Муниципальная программа </w:t>
            </w:r>
            <w:r w:rsidRPr="009C51ED">
              <w:rPr>
                <w:bCs/>
                <w:snapToGrid w:val="0"/>
              </w:rPr>
              <w:t>«Укрепление общественного здоровья»</w:t>
            </w:r>
            <w:r w:rsidRPr="009C51ED">
              <w:rPr>
                <w:b/>
                <w:snapToGrid w:val="0"/>
              </w:rPr>
              <w:t xml:space="preserve">  </w:t>
            </w:r>
          </w:p>
          <w:p w14:paraId="6DB03C9C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</w:p>
        </w:tc>
      </w:tr>
      <w:tr w:rsidR="001017DE" w:rsidRPr="001065B7" w14:paraId="2D54CBFD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518F" w14:textId="77777777" w:rsidR="001017DE" w:rsidRPr="009C51ED" w:rsidRDefault="001017DE" w:rsidP="00E37A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51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акции «Быть здоровым </w:t>
            </w:r>
            <w:r w:rsidRPr="009C5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но!»</w:t>
            </w:r>
          </w:p>
          <w:p w14:paraId="7018B742" w14:textId="77777777" w:rsidR="001017DE" w:rsidRPr="001065B7" w:rsidRDefault="001017DE" w:rsidP="00E37A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56C9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lastRenderedPageBreak/>
              <w:t>отдел по делам молодежи админи</w:t>
            </w:r>
            <w:r w:rsidRPr="009C51ED">
              <w:lastRenderedPageBreak/>
              <w:t>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47F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CA2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3A8D" w14:textId="77777777" w:rsidR="001017DE" w:rsidRPr="001065B7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060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BCA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BCB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89ED" w14:textId="77777777" w:rsidR="001017DE" w:rsidRPr="001065B7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33F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A5A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D03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5C19" w14:textId="5E195267" w:rsidR="001017DE" w:rsidRPr="0006585B" w:rsidRDefault="0006585B" w:rsidP="00E37A6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FDC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8FB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5AA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D0D2" w14:textId="52DD0CBF" w:rsidR="001017DE" w:rsidRPr="0006585B" w:rsidRDefault="0006585B" w:rsidP="00E37A60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C53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4F95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6225FA7F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7FFB" w14:textId="77777777" w:rsidR="001017DE" w:rsidRPr="009C51ED" w:rsidRDefault="001017DE" w:rsidP="00E37A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51E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фестиваля в рамках Международного дня молодеж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7635" w14:textId="77777777" w:rsidR="001017DE" w:rsidRPr="009C51ED" w:rsidRDefault="001017DE" w:rsidP="00E37A60">
            <w:r w:rsidRPr="009C51ED">
              <w:t>отдел по делам молодежи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A7A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31D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2CDE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351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712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794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7FE6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4BA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5EB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7CA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FB46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4F6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B56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2D9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7CAA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6B8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BDAA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4EF730FA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CEDF" w14:textId="77777777" w:rsidR="001017DE" w:rsidRPr="009C51ED" w:rsidRDefault="001017DE" w:rsidP="00E37A60">
            <w:pPr>
              <w:widowControl w:val="0"/>
              <w:autoSpaceDE w:val="0"/>
              <w:autoSpaceDN w:val="0"/>
            </w:pPr>
            <w:r w:rsidRPr="009C51ED">
              <w:t xml:space="preserve">Проведение информационных акций среди подростков и молодежи Крымского района, </w:t>
            </w:r>
            <w:r w:rsidRPr="009C51ED">
              <w:lastRenderedPageBreak/>
              <w:t>направленных на популяризацию здорового образа жизни</w:t>
            </w:r>
          </w:p>
          <w:p w14:paraId="54984110" w14:textId="77777777" w:rsidR="001017DE" w:rsidRPr="001065B7" w:rsidRDefault="001017DE" w:rsidP="00E37A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ECE9" w14:textId="77777777" w:rsidR="001017DE" w:rsidRPr="00192B26" w:rsidRDefault="001017DE" w:rsidP="00E37A60">
            <w:r w:rsidRPr="009C51ED">
              <w:lastRenderedPageBreak/>
              <w:t>отдел по делам молодежи администрации муници</w:t>
            </w:r>
            <w:r w:rsidRPr="009C51ED">
              <w:lastRenderedPageBreak/>
              <w:t>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884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D95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DEBB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26109D01" w14:textId="77777777" w:rsidR="001017DE" w:rsidRPr="00192B26" w:rsidRDefault="001017DE" w:rsidP="00E37A60">
            <w:r>
              <w:t>4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E68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FD7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A75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FBBD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B4E3A4F" w14:textId="77777777" w:rsidR="001017DE" w:rsidRPr="00192B26" w:rsidRDefault="001017DE" w:rsidP="00E37A60">
            <w:r>
              <w:t>4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A87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A6D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3B4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D1BC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822E2F4" w14:textId="77777777" w:rsidR="001017DE" w:rsidRPr="00192B26" w:rsidRDefault="001017DE" w:rsidP="00E37A60">
            <w:r>
              <w:t>40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735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F1F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A77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2B93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6EC64C9D" w14:textId="77777777" w:rsidR="001017DE" w:rsidRPr="00192B26" w:rsidRDefault="001017DE" w:rsidP="00E37A60">
            <w:r>
              <w:t>4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154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04F5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3FF7ED3C" w14:textId="77777777" w:rsidTr="001017DE">
        <w:trPr>
          <w:trHeight w:val="288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EB7F7" w14:textId="77777777" w:rsidR="001017DE" w:rsidRDefault="001017DE" w:rsidP="00E37A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51E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акций, в том числе в рамках Всемирного дня борьбы со СПИДом.</w:t>
            </w:r>
          </w:p>
          <w:p w14:paraId="41847412" w14:textId="77777777" w:rsidR="001017DE" w:rsidRPr="001065B7" w:rsidRDefault="001017DE" w:rsidP="00E37A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59B67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t>отдел по делам молодежи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76F2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ED4A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0BCB8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304DCA6" w14:textId="77777777" w:rsidR="001017DE" w:rsidRPr="00B01C89" w:rsidRDefault="001017DE" w:rsidP="00E37A60">
            <w:r>
              <w:t>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91A53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7D2CA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75A6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C35FB5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93B7121" w14:textId="77777777" w:rsidR="001017DE" w:rsidRPr="00B01C89" w:rsidRDefault="001017DE" w:rsidP="00E37A60">
            <w:r>
              <w:t>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6FD8A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84EF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597B8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E57757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B1FF109" w14:textId="77777777" w:rsidR="001017DE" w:rsidRPr="00B01C89" w:rsidRDefault="001017DE" w:rsidP="00E37A60">
            <w:r>
              <w:t>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EDB7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E60BA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59816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C5F268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62F15D24" w14:textId="77777777" w:rsidR="001017DE" w:rsidRPr="00B01C89" w:rsidRDefault="001017DE" w:rsidP="00E37A60">
            <w:r>
              <w:t>4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F145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0CBE93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4007A9AB" w14:textId="77777777" w:rsidTr="001017DE">
        <w:trPr>
          <w:trHeight w:val="4301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FCED" w14:textId="77777777" w:rsidR="001017DE" w:rsidRPr="009C51ED" w:rsidRDefault="001017DE" w:rsidP="00E37A60">
            <w:pPr>
              <w:widowControl w:val="0"/>
              <w:autoSpaceDE w:val="0"/>
              <w:autoSpaceDN w:val="0"/>
            </w:pPr>
            <w:r w:rsidRPr="009C51ED">
              <w:lastRenderedPageBreak/>
              <w:t>Спортивно-познавательная игра Foot-квест «Дорогами спорта – к новым победам!», посвященная Международному дню борьбы с наркоманией и наркобизнесом</w:t>
            </w:r>
          </w:p>
          <w:p w14:paraId="4877D9AD" w14:textId="77777777" w:rsidR="001017DE" w:rsidRPr="009C51ED" w:rsidRDefault="001017DE" w:rsidP="00E37A60"/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A9EC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t xml:space="preserve">управление по физической культуре и спорту администрации муниципального образования Крымский рай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A80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514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4C91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69D117F" w14:textId="77777777" w:rsidR="001017DE" w:rsidRPr="00B01C89" w:rsidRDefault="001017DE" w:rsidP="00E37A60">
            <w: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FF2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D9C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9A3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BBB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9C0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250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A7F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576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6F8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393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718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89B3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089E9370" w14:textId="77777777" w:rsidR="001017DE" w:rsidRPr="00B01C89" w:rsidRDefault="001017DE" w:rsidP="00E37A60">
            <w: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E97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0911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57A2C194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CC75" w14:textId="77777777" w:rsidR="001017DE" w:rsidRDefault="001017DE" w:rsidP="00E37A60">
            <w:pPr>
              <w:jc w:val="center"/>
              <w:rPr>
                <w:color w:val="000000"/>
              </w:rPr>
            </w:pPr>
            <w:r w:rsidRPr="009C51ED">
              <w:t>Массовые мероприятия в рамках Всероссийского физкультурно-спортивного комплекса  «ГТО»</w:t>
            </w:r>
          </w:p>
          <w:p w14:paraId="302454FC" w14:textId="77777777" w:rsidR="001017DE" w:rsidRPr="001065B7" w:rsidRDefault="001017DE" w:rsidP="00E37A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0F07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t xml:space="preserve">управление по физической культуре и спорту администрации муниципального образования </w:t>
            </w:r>
            <w:r w:rsidRPr="009C51ED">
              <w:lastRenderedPageBreak/>
              <w:t>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6FD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BFA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46E1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36E8FE14" w14:textId="77777777" w:rsidR="001017DE" w:rsidRPr="00B01C89" w:rsidRDefault="001017DE" w:rsidP="00E37A60">
            <w:r>
              <w:t>13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250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364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956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AF25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715C06E4" w14:textId="77777777" w:rsidR="001017DE" w:rsidRPr="00B01C89" w:rsidRDefault="001017DE" w:rsidP="00E37A60">
            <w:r>
              <w:t>1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3A9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4E2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4C7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5033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7A3D6082" w14:textId="77777777" w:rsidR="001017DE" w:rsidRPr="00B01C89" w:rsidRDefault="001017DE" w:rsidP="00E37A60">
            <w:r>
              <w:t>13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4CF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95B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771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5164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0EA77B1" w14:textId="77777777" w:rsidR="001017DE" w:rsidRPr="00B01C89" w:rsidRDefault="001017DE" w:rsidP="00E37A60">
            <w:r>
              <w:t>13,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9FA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FDFE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25675F2B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2F79" w14:textId="77777777" w:rsidR="001017DE" w:rsidRPr="009C51ED" w:rsidRDefault="001017DE" w:rsidP="00E37A60">
            <w:pPr>
              <w:widowControl w:val="0"/>
              <w:autoSpaceDE w:val="0"/>
              <w:autoSpaceDN w:val="0"/>
            </w:pPr>
            <w:r w:rsidRPr="009C51ED">
              <w:t>Районные зарядки с участием детского и взрослого населения</w:t>
            </w:r>
          </w:p>
          <w:p w14:paraId="21CEED3B" w14:textId="77777777" w:rsidR="001017DE" w:rsidRPr="001065B7" w:rsidRDefault="001017DE" w:rsidP="00E37A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B3B9" w14:textId="77777777" w:rsidR="001017DE" w:rsidRPr="009C51ED" w:rsidRDefault="001017DE" w:rsidP="00E37A6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51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Крымский район </w:t>
            </w:r>
          </w:p>
          <w:p w14:paraId="4A4E780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8AB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91E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61C7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0BCF4F9" w14:textId="77777777" w:rsidR="001017DE" w:rsidRPr="00B01C89" w:rsidRDefault="001017DE" w:rsidP="00E37A60">
            <w:r>
              <w:t>2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BA9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0D4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D94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3DC2" w14:textId="77777777" w:rsidR="001017DE" w:rsidRPr="001065B7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0CB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04F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850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E704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66C4D23" w14:textId="77777777" w:rsidR="001017DE" w:rsidRPr="00B01C89" w:rsidRDefault="001017DE" w:rsidP="00E37A60">
            <w:r>
              <w:t>2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F28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3BC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ECA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CF6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7AD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4A34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55E93968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C9E5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9C51ED">
              <w:t>Проведение мероприятий в рамках Всероссийского Дня ходьб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FE6D" w14:textId="77777777" w:rsidR="001017DE" w:rsidRPr="009C51ED" w:rsidRDefault="001017DE" w:rsidP="00E37A6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51ED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</w:t>
            </w:r>
            <w:r w:rsidRPr="009C5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Крымский район </w:t>
            </w:r>
          </w:p>
          <w:p w14:paraId="75308A3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578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059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AED4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C73B23D" w14:textId="77777777" w:rsidR="001017DE" w:rsidRPr="00B01C89" w:rsidRDefault="001017DE" w:rsidP="00E37A60">
            <w:r>
              <w:t>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A2F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425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BE3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862A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43BD8B7" w14:textId="77777777" w:rsidR="001017DE" w:rsidRPr="00B01C89" w:rsidRDefault="001017DE" w:rsidP="00E37A60">
            <w:r>
              <w:t>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CE0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C64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624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CDD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390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AB2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2EE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C95A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4496A73" w14:textId="77777777" w:rsidR="001017DE" w:rsidRPr="00B01C89" w:rsidRDefault="001017DE" w:rsidP="00E37A60">
            <w:r>
              <w:t>2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6ED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A06D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323E22E8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3361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t xml:space="preserve">Смотр-конкурс на лучшую организацию физкультурно-оздоровительной и спортивно-массовой работы в поселениях Крымского района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FFF5" w14:textId="77777777" w:rsidR="001017DE" w:rsidRPr="009C51ED" w:rsidRDefault="001017DE" w:rsidP="00E37A6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51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Крымский район </w:t>
            </w:r>
          </w:p>
          <w:p w14:paraId="39772D4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C28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531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6CFA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60378191" w14:textId="77777777" w:rsidR="001017DE" w:rsidRPr="00B01C89" w:rsidRDefault="001017DE" w:rsidP="00E37A60">
            <w:r>
              <w:t>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943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8AB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A4E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A10E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64D49B4E" w14:textId="77777777" w:rsidR="001017DE" w:rsidRPr="00B01C89" w:rsidRDefault="001017DE" w:rsidP="00E37A60">
            <w:r>
              <w:t>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FE0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A56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CC6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C53E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4DAA0FB" w14:textId="77777777" w:rsidR="001017DE" w:rsidRPr="00B01C89" w:rsidRDefault="001017DE" w:rsidP="00E37A60">
            <w:r>
              <w:t>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A5A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19A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374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F641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2E95118D" w14:textId="77777777" w:rsidR="001017DE" w:rsidRPr="00B01C89" w:rsidRDefault="001017DE" w:rsidP="00E37A60">
            <w:r>
              <w:t>3,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245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05F3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3516C067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D9C7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9C51ED">
              <w:t>Неделя здоровья школьников Крымск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6350" w14:textId="77777777" w:rsidR="001017DE" w:rsidRPr="009C51ED" w:rsidRDefault="001017DE" w:rsidP="00E37A60">
            <w:r w:rsidRPr="009C51ED">
              <w:t>управление образования администрация муници</w:t>
            </w:r>
            <w:r w:rsidRPr="009C51ED">
              <w:lastRenderedPageBreak/>
              <w:t xml:space="preserve">пального образования Крымский район;  </w:t>
            </w:r>
          </w:p>
          <w:p w14:paraId="0076BA80" w14:textId="77777777" w:rsidR="001017DE" w:rsidRDefault="001017DE" w:rsidP="00E37A60">
            <w:pPr>
              <w:ind w:firstLine="851"/>
              <w:rPr>
                <w:color w:val="000000"/>
              </w:rPr>
            </w:pPr>
            <w:r w:rsidRPr="009C51ED">
              <w:t>ГБУЗ «Крымская центральная районная больница» МЗ КК</w:t>
            </w:r>
          </w:p>
          <w:p w14:paraId="65DD6A15" w14:textId="77777777" w:rsidR="001017DE" w:rsidRPr="00B01C89" w:rsidRDefault="001017DE" w:rsidP="00E37A60"/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A09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A00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4114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D35901B" w14:textId="77777777" w:rsidR="001017DE" w:rsidRPr="00E00212" w:rsidRDefault="001017DE" w:rsidP="00E37A60">
            <w: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2EC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7EE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2C4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53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7F4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7C4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176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68EB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71F9B012" w14:textId="77777777" w:rsidR="001017DE" w:rsidRPr="00E00212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A54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E05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8A3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EA19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75E08890" w14:textId="77777777" w:rsidR="001017DE" w:rsidRPr="00E00212" w:rsidRDefault="001017DE" w:rsidP="00E37A60">
            <w: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E11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1508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614A04AB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09DB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9C51ED">
              <w:t>Занятия «Разговор о правильном питани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F99D" w14:textId="77777777" w:rsidR="001017DE" w:rsidRPr="009C51ED" w:rsidRDefault="001017DE" w:rsidP="00E37A60">
            <w:r w:rsidRPr="009C51ED">
              <w:t xml:space="preserve">управление образования администрация муниципального образования Крымский </w:t>
            </w:r>
            <w:r w:rsidRPr="009C51ED">
              <w:lastRenderedPageBreak/>
              <w:t xml:space="preserve">район;  </w:t>
            </w:r>
          </w:p>
          <w:p w14:paraId="7502DAD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 w:rsidRPr="009C51ED">
              <w:t>ГБУЗ «Крымская центральная районная больница» МЗ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7B8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268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165B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2D2990EE" w14:textId="77777777" w:rsidR="001017DE" w:rsidRPr="00E00212" w:rsidRDefault="001017DE" w:rsidP="00E37A60">
            <w: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B54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553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D79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D52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51F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98C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679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54F7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AC54F4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t>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8F4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052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C1F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6EDB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3B82BC1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E9C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B4E8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0C8EA1D5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EC89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9C51ED">
              <w:t>Агитавтобус «Круиз здоровья». (профилактика вредных привычек, суицида, пропаганда здорового образа жизни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2A7F" w14:textId="77777777" w:rsidR="001017DE" w:rsidRPr="009C51ED" w:rsidRDefault="001017DE" w:rsidP="00E37A60">
            <w:r w:rsidRPr="009C51ED">
              <w:t xml:space="preserve">управление образования администрация муниципального образования Крымский район;  </w:t>
            </w:r>
          </w:p>
          <w:p w14:paraId="31F7252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 w:rsidRPr="009C51ED">
              <w:t xml:space="preserve">ГБУЗ «Крымская центральная </w:t>
            </w:r>
            <w:r w:rsidRPr="009C51ED">
              <w:lastRenderedPageBreak/>
              <w:t>районная больница» МЗ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FD6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FC6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42C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999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73D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FE5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ED0D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76F202C8" w14:textId="77777777" w:rsidR="001017DE" w:rsidRPr="00E00212" w:rsidRDefault="001017DE" w:rsidP="00E37A60">
            <w: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A49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4C3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B04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7D44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0D7A5067" w14:textId="77777777" w:rsidR="001017DE" w:rsidRPr="00E00212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49D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E54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263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001E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74B46DB7" w14:textId="77777777" w:rsidR="001017DE" w:rsidRPr="00E00212" w:rsidRDefault="001017DE" w:rsidP="00E37A60">
            <w: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F83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739A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3845293A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1569" w14:textId="77777777" w:rsidR="001017DE" w:rsidRPr="001065B7" w:rsidRDefault="001017DE" w:rsidP="00E37A6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C51ED">
              <w:t>Медицинская гостиная «Секреты взрослеющей девочк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3D5A" w14:textId="77777777" w:rsidR="001017DE" w:rsidRPr="009C51ED" w:rsidRDefault="001017DE" w:rsidP="00E37A60">
            <w:r w:rsidRPr="009C51ED">
              <w:t xml:space="preserve">управление образования администрация муниципального образования Крымский район;  </w:t>
            </w:r>
          </w:p>
          <w:p w14:paraId="3D73883A" w14:textId="77777777" w:rsidR="001017DE" w:rsidRDefault="001017DE" w:rsidP="00E37A60">
            <w:pPr>
              <w:ind w:firstLine="851"/>
              <w:rPr>
                <w:color w:val="000000"/>
              </w:rPr>
            </w:pPr>
            <w:r w:rsidRPr="009C51ED">
              <w:t>ГБУЗ «Крымская центральная районная больница» МЗ КК</w:t>
            </w:r>
          </w:p>
          <w:p w14:paraId="143DED71" w14:textId="77777777" w:rsidR="001017DE" w:rsidRPr="00B01C89" w:rsidRDefault="001017DE" w:rsidP="00E37A60"/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CFC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18C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2359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965F3FC" w14:textId="77777777" w:rsidR="001017DE" w:rsidRPr="00E00212" w:rsidRDefault="001017DE" w:rsidP="00E37A60">
            <w: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DE8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45B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B22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99B8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EADF9E5" w14:textId="77777777" w:rsidR="001017DE" w:rsidRPr="00E00212" w:rsidRDefault="001017DE" w:rsidP="00E37A60">
            <w: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75B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0DA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66E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9931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3816D9BF" w14:textId="77777777" w:rsidR="001017DE" w:rsidRPr="00E00212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526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D17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F44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9E2A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6EB7E95" w14:textId="77777777" w:rsidR="001017DE" w:rsidRPr="00E00212" w:rsidRDefault="001017DE" w:rsidP="00E37A60">
            <w: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055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24C3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50223B4E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6E7C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t xml:space="preserve">Районная </w:t>
            </w:r>
            <w:r w:rsidRPr="009C51ED">
              <w:lastRenderedPageBreak/>
              <w:t>акция «Лето без ошибок» (волонтерская деятельность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71C5" w14:textId="77777777" w:rsidR="001017DE" w:rsidRPr="009C51ED" w:rsidRDefault="001017DE" w:rsidP="00E37A60">
            <w:r w:rsidRPr="009C51ED">
              <w:lastRenderedPageBreak/>
              <w:t>управле</w:t>
            </w:r>
            <w:r w:rsidRPr="009C51ED">
              <w:lastRenderedPageBreak/>
              <w:t xml:space="preserve">ние образования администрация муниципального образования Крымский район;  </w:t>
            </w:r>
          </w:p>
          <w:p w14:paraId="6F4B93E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 w:rsidRPr="009C51ED">
              <w:t>ГБУЗ «Крымская центральная районная больница» МЗ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7F7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2EB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6824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70800D5C" w14:textId="77777777" w:rsidR="001017DE" w:rsidRPr="00E00212" w:rsidRDefault="001017DE" w:rsidP="00E37A60"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6BE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0CF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E7B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BB3C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2854B448" w14:textId="77777777" w:rsidR="001017DE" w:rsidRPr="00E00212" w:rsidRDefault="001017DE" w:rsidP="00E37A60"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EC92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82A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B31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F172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1A665B4" w14:textId="77777777" w:rsidR="001017DE" w:rsidRPr="00E00212" w:rsidRDefault="001017DE" w:rsidP="00E37A60"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623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97D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23D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ACC5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CB0EE36" w14:textId="77777777" w:rsidR="001017DE" w:rsidRPr="00E00212" w:rsidRDefault="001017DE" w:rsidP="00E37A60">
            <w:r>
              <w:lastRenderedPageBreak/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762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2BD3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о </w:t>
            </w:r>
          </w:p>
        </w:tc>
      </w:tr>
      <w:tr w:rsidR="001017DE" w:rsidRPr="001065B7" w14:paraId="40B672C9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10B4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9C51ED">
              <w:t xml:space="preserve">Профилактический месячник «Дыши свободно!» в рамках Международного дня </w:t>
            </w:r>
            <w:r w:rsidRPr="009C51ED">
              <w:lastRenderedPageBreak/>
              <w:t>отказа от кур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9C69" w14:textId="77777777" w:rsidR="001017DE" w:rsidRPr="009C51ED" w:rsidRDefault="001017DE" w:rsidP="00E37A60">
            <w:r w:rsidRPr="009C51ED">
              <w:lastRenderedPageBreak/>
              <w:t>управление образования администрация муниципальног</w:t>
            </w:r>
            <w:r w:rsidRPr="009C51ED">
              <w:lastRenderedPageBreak/>
              <w:t xml:space="preserve">о образования Крымский район;  </w:t>
            </w:r>
          </w:p>
          <w:p w14:paraId="64D04BD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 w:rsidRPr="009C51ED">
              <w:t>ГБУЗ «Крымская центральная районная больница» МЗ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A12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014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C049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01559E25" w14:textId="77777777" w:rsidR="001017DE" w:rsidRPr="00942260" w:rsidRDefault="001017DE" w:rsidP="00E37A60">
            <w: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9AF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4E3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906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2D70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633AE4BF" w14:textId="77777777" w:rsidR="001017DE" w:rsidRPr="00942260" w:rsidRDefault="001017DE" w:rsidP="00E37A60">
            <w: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630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F61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5F9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38BD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F00816D" w14:textId="77777777" w:rsidR="001017DE" w:rsidRPr="00942260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197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1FD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F9C9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7D26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8C6C849" w14:textId="77777777" w:rsidR="001017DE" w:rsidRPr="00942260" w:rsidRDefault="001017DE" w:rsidP="00E37A60">
            <w: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7C2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9427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53F13E4F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61F6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9C51ED">
              <w:t>Профилактический тренинг «Цени свою жизнь!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E525" w14:textId="77777777" w:rsidR="001017DE" w:rsidRPr="009C51ED" w:rsidRDefault="001017DE" w:rsidP="00E37A60">
            <w:r w:rsidRPr="009C51ED">
              <w:t xml:space="preserve">управление образования администрация муниципального образования Крымский район;  </w:t>
            </w:r>
          </w:p>
          <w:p w14:paraId="73C3A0E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 w:rsidRPr="009C51ED">
              <w:t>Г</w:t>
            </w:r>
            <w:r w:rsidRPr="009C51ED">
              <w:lastRenderedPageBreak/>
              <w:t>БУЗ «Крымская центральная районная больница» МЗ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477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6FE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E7CC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2EB06DE1" w14:textId="77777777" w:rsidR="001017DE" w:rsidRPr="00942260" w:rsidRDefault="001017DE" w:rsidP="00E37A60">
            <w: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127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AB1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0E48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0B4CF33" w14:textId="77777777" w:rsidR="001017DE" w:rsidRPr="00942260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B8D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A7E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92E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367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E320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168F414" w14:textId="77777777" w:rsidR="001017DE" w:rsidRPr="00942260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789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CE3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E4A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F8F6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0D25D49B" w14:textId="77777777" w:rsidR="001017DE" w:rsidRPr="00942260" w:rsidRDefault="001017DE" w:rsidP="00E37A60">
            <w: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EC9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269E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о </w:t>
            </w:r>
          </w:p>
        </w:tc>
      </w:tr>
      <w:tr w:rsidR="001017DE" w:rsidRPr="001065B7" w14:paraId="468B1AB8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3E67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t>Проект «В здоровом теле – здоровый дух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F039" w14:textId="77777777" w:rsidR="001017DE" w:rsidRPr="009C51ED" w:rsidRDefault="001017DE" w:rsidP="00E37A60">
            <w:r w:rsidRPr="009C51ED">
              <w:t xml:space="preserve">управление образования администрация муниципального образования Крымский район;  </w:t>
            </w:r>
          </w:p>
          <w:p w14:paraId="308AAFB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 w:rsidRPr="009C51ED">
              <w:t xml:space="preserve">ГБУЗ «Крымская центральная районная </w:t>
            </w:r>
            <w:r w:rsidRPr="009C51ED">
              <w:lastRenderedPageBreak/>
              <w:t>больница» МЗ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019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B11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3BF0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60CD4BF0" w14:textId="77777777" w:rsidR="001017DE" w:rsidRPr="00942260" w:rsidRDefault="001017DE" w:rsidP="00E37A60">
            <w: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29A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C1F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C3FA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06EE2916" w14:textId="77777777" w:rsidR="001017DE" w:rsidRPr="00942260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ED9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517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FDC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AAA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BFAF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2A57AAF" w14:textId="77777777" w:rsidR="001017DE" w:rsidRPr="00942260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6AC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5BD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373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9546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52C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8168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7BEB8CEB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D791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t>Акция «Зарядка с чемпионом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B488" w14:textId="77777777" w:rsidR="001017DE" w:rsidRPr="009C51ED" w:rsidRDefault="001017DE" w:rsidP="00E37A60">
            <w:r w:rsidRPr="009C51ED">
              <w:t xml:space="preserve">управление образования администрация муниципального образования Крымский район;  </w:t>
            </w:r>
          </w:p>
          <w:p w14:paraId="14B8C3F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  <w:r w:rsidRPr="009C51ED">
              <w:t>ГБУЗ «Крымская центральная районная больница» МЗ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864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A6A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7D13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75A93524" w14:textId="77777777" w:rsidR="001017DE" w:rsidRPr="00942260" w:rsidRDefault="001017DE" w:rsidP="00E37A60">
            <w: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8E0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93C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1EC7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1C2C8313" w14:textId="77777777" w:rsidR="001017DE" w:rsidRPr="00942260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397B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0BC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F6D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0041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AF81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39F8C54D" w14:textId="77777777" w:rsidR="001017DE" w:rsidRPr="00942260" w:rsidRDefault="001017DE" w:rsidP="00E37A60"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E1D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61F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ADDA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405D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266C0428" w14:textId="77777777" w:rsidR="001017DE" w:rsidRPr="00942260" w:rsidRDefault="001017DE" w:rsidP="00E37A60">
            <w: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3A3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097C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2F5E2C74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2064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t xml:space="preserve">Информирование населения о факторах </w:t>
            </w:r>
            <w:r w:rsidRPr="009C51ED">
              <w:lastRenderedPageBreak/>
              <w:t>развития болезней и создания мотивации к ведению здорового образа жизни, в том числе размещение баннера тематической направленн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4A1C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lastRenderedPageBreak/>
              <w:t>отдел по делам молоде</w:t>
            </w:r>
            <w:r w:rsidRPr="009C51ED">
              <w:lastRenderedPageBreak/>
              <w:t>жи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ED5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DBED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EB37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2C0A67D6" w14:textId="77777777" w:rsidR="001017DE" w:rsidRPr="00B01C89" w:rsidRDefault="001017DE" w:rsidP="00E37A60">
            <w:r>
              <w:t>2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41D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27A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F52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8C59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5725E821" w14:textId="77777777" w:rsidR="001017DE" w:rsidRPr="00B01C89" w:rsidRDefault="001017DE" w:rsidP="00E37A60">
            <w:r>
              <w:t>2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23D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A20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26E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4A22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6649D3BD" w14:textId="77777777" w:rsidR="001017DE" w:rsidRPr="007B12E9" w:rsidRDefault="001017DE" w:rsidP="00E37A60">
            <w:r>
              <w:t>2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EE4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D90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C75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357C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3F71D0EE" w14:textId="77777777" w:rsidR="001017DE" w:rsidRPr="007B12E9" w:rsidRDefault="001017DE" w:rsidP="00E37A60">
            <w:r>
              <w:t>21,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101C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A6E3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7A4F707E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3DC0" w14:textId="77777777" w:rsidR="001017DE" w:rsidRPr="001065B7" w:rsidRDefault="001017DE" w:rsidP="00E37A60">
            <w:pPr>
              <w:jc w:val="center"/>
              <w:rPr>
                <w:color w:val="000000"/>
              </w:rPr>
            </w:pPr>
            <w:r w:rsidRPr="009C51ED">
              <w:t xml:space="preserve">Распространение буклетов (тираж 1000 шт) и флаеров А5 (тираж 1000 шт) тематической направленности по профилактике различных заболеваний и </w:t>
            </w:r>
            <w:r w:rsidRPr="009C51ED">
              <w:lastRenderedPageBreak/>
              <w:t>профилактике абортов (в том числе в рамках мероприятий, проводимых совместно с социальным проектом взаимопомощи «ПРОмам»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BFE5" w14:textId="77777777" w:rsidR="001017DE" w:rsidRPr="001065B7" w:rsidRDefault="001017DE" w:rsidP="00E37A60">
            <w:pPr>
              <w:rPr>
                <w:color w:val="000000"/>
              </w:rPr>
            </w:pPr>
            <w:r w:rsidRPr="009C51ED">
              <w:lastRenderedPageBreak/>
              <w:t>отдел по делам молодежи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A988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8B44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86C5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4F410FF4" w14:textId="77777777" w:rsidR="001017DE" w:rsidRPr="007B12E9" w:rsidRDefault="001017DE" w:rsidP="00E37A60">
            <w:r>
              <w:t>2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DC0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EBD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658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B327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24B2A11B" w14:textId="77777777" w:rsidR="001017DE" w:rsidRPr="007B12E9" w:rsidRDefault="001017DE" w:rsidP="00E37A60">
            <w:r>
              <w:t>2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5CA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6D53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F055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A4ED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0367ECD8" w14:textId="77777777" w:rsidR="001017DE" w:rsidRPr="007B12E9" w:rsidRDefault="001017DE" w:rsidP="00E37A60">
            <w:r>
              <w:t>22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DEA7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91C0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277F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2E8C" w14:textId="77777777" w:rsidR="001017DE" w:rsidRDefault="001017DE" w:rsidP="00E37A60">
            <w:pPr>
              <w:ind w:firstLine="851"/>
              <w:rPr>
                <w:color w:val="000000"/>
              </w:rPr>
            </w:pPr>
          </w:p>
          <w:p w14:paraId="00396A8F" w14:textId="77777777" w:rsidR="001017DE" w:rsidRPr="007B12E9" w:rsidRDefault="001017DE" w:rsidP="00E37A60">
            <w:r>
              <w:t>22,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9E2E" w14:textId="77777777" w:rsidR="001017DE" w:rsidRPr="001065B7" w:rsidRDefault="001017DE" w:rsidP="00E37A60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2753" w14:textId="77777777" w:rsidR="001017DE" w:rsidRDefault="001017DE" w:rsidP="00E37A60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1017DE" w:rsidRPr="001065B7" w14:paraId="7C639573" w14:textId="77777777" w:rsidTr="001017DE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8DB4" w14:textId="77777777" w:rsidR="001017DE" w:rsidRPr="00096C74" w:rsidRDefault="001017DE" w:rsidP="00E37A60">
            <w:pPr>
              <w:rPr>
                <w:b/>
                <w:color w:val="000000"/>
              </w:rPr>
            </w:pPr>
            <w:r w:rsidRPr="00096C74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1D03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E823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5DDC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7DEB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4E4D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C714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FB59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37D6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D08D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99D3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FD01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08E5" w14:textId="13AFDD80" w:rsidR="001017DE" w:rsidRPr="0006585B" w:rsidRDefault="001017DE" w:rsidP="00E37A60">
            <w:pPr>
              <w:ind w:firstLine="851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06585B">
              <w:rPr>
                <w:b/>
                <w:color w:val="000000"/>
                <w:lang w:val="en-US"/>
              </w:rPr>
              <w:t>149</w:t>
            </w:r>
            <w:r w:rsidR="00F07247">
              <w:rPr>
                <w:b/>
                <w:color w:val="000000"/>
              </w:rPr>
              <w:t>,</w:t>
            </w:r>
            <w:r w:rsidR="0006585B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2B02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C231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C32A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1BA4" w14:textId="60B7FB7D" w:rsidR="001017DE" w:rsidRPr="0006585B" w:rsidRDefault="001017DE" w:rsidP="00E37A60">
            <w:pPr>
              <w:ind w:firstLine="851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06585B">
              <w:rPr>
                <w:b/>
                <w:color w:val="000000"/>
                <w:lang w:val="en-US"/>
              </w:rPr>
              <w:t>149</w:t>
            </w:r>
            <w:r w:rsidR="00F07247">
              <w:rPr>
                <w:b/>
                <w:color w:val="000000"/>
              </w:rPr>
              <w:t>,</w:t>
            </w:r>
            <w:r w:rsidR="0006585B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464F" w14:textId="77777777" w:rsidR="001017DE" w:rsidRPr="00096C74" w:rsidRDefault="001017DE" w:rsidP="00E37A60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1579" w14:textId="77777777" w:rsidR="001017DE" w:rsidRPr="00096C74" w:rsidRDefault="001017DE" w:rsidP="00E37A60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</w:tbl>
    <w:p w14:paraId="54738A9B" w14:textId="77777777" w:rsidR="007577F8" w:rsidRDefault="007577F8" w:rsidP="007577F8">
      <w:pPr>
        <w:jc w:val="both"/>
        <w:rPr>
          <w:color w:val="000000"/>
          <w:sz w:val="28"/>
          <w:szCs w:val="28"/>
        </w:rPr>
      </w:pPr>
    </w:p>
    <w:p w14:paraId="65E148E7" w14:textId="77777777" w:rsidR="00425F26" w:rsidRDefault="00425F26" w:rsidP="007577F8">
      <w:pPr>
        <w:rPr>
          <w:color w:val="000000"/>
          <w:sz w:val="28"/>
          <w:szCs w:val="28"/>
        </w:rPr>
      </w:pPr>
    </w:p>
    <w:p w14:paraId="664FF253" w14:textId="77777777" w:rsidR="009A1E76" w:rsidRPr="005212AC" w:rsidRDefault="009A1E76" w:rsidP="009A1E76">
      <w:pPr>
        <w:jc w:val="center"/>
        <w:rPr>
          <w:b/>
          <w:sz w:val="28"/>
          <w:szCs w:val="28"/>
        </w:rPr>
      </w:pPr>
      <w:r w:rsidRPr="005212AC">
        <w:rPr>
          <w:b/>
          <w:spacing w:val="-2"/>
          <w:sz w:val="28"/>
          <w:szCs w:val="28"/>
        </w:rPr>
        <w:t>ОТЧЕТ</w:t>
      </w:r>
    </w:p>
    <w:p w14:paraId="24105350" w14:textId="77777777" w:rsidR="009A1E76" w:rsidRPr="005212AC" w:rsidRDefault="009A1E76" w:rsidP="009A1E76">
      <w:pPr>
        <w:tabs>
          <w:tab w:val="left" w:pos="13007"/>
        </w:tabs>
        <w:jc w:val="center"/>
        <w:rPr>
          <w:b/>
          <w:spacing w:val="-4"/>
          <w:sz w:val="28"/>
          <w:szCs w:val="28"/>
        </w:rPr>
      </w:pPr>
      <w:r w:rsidRPr="005212AC">
        <w:rPr>
          <w:b/>
          <w:spacing w:val="-4"/>
          <w:sz w:val="28"/>
          <w:szCs w:val="28"/>
        </w:rPr>
        <w:t>о</w:t>
      </w:r>
      <w:r w:rsidRPr="005212AC">
        <w:rPr>
          <w:b/>
          <w:spacing w:val="-13"/>
          <w:sz w:val="28"/>
          <w:szCs w:val="28"/>
        </w:rPr>
        <w:t xml:space="preserve"> </w:t>
      </w:r>
      <w:r w:rsidRPr="005212AC">
        <w:rPr>
          <w:b/>
          <w:spacing w:val="-4"/>
          <w:sz w:val="28"/>
          <w:szCs w:val="28"/>
        </w:rPr>
        <w:t>достижении</w:t>
      </w:r>
      <w:r w:rsidRPr="005212AC">
        <w:rPr>
          <w:b/>
          <w:sz w:val="28"/>
          <w:szCs w:val="28"/>
        </w:rPr>
        <w:t xml:space="preserve"> </w:t>
      </w:r>
      <w:r w:rsidRPr="005212AC">
        <w:rPr>
          <w:b/>
          <w:spacing w:val="-4"/>
          <w:sz w:val="28"/>
          <w:szCs w:val="28"/>
        </w:rPr>
        <w:t>целевых</w:t>
      </w:r>
      <w:r w:rsidRPr="005212AC">
        <w:rPr>
          <w:b/>
          <w:spacing w:val="-7"/>
          <w:sz w:val="28"/>
          <w:szCs w:val="28"/>
        </w:rPr>
        <w:t xml:space="preserve"> </w:t>
      </w:r>
      <w:r w:rsidRPr="005212AC">
        <w:rPr>
          <w:b/>
          <w:spacing w:val="-4"/>
          <w:sz w:val="28"/>
          <w:szCs w:val="28"/>
        </w:rPr>
        <w:t>показателей муниципальной</w:t>
      </w:r>
      <w:r w:rsidRPr="005212AC">
        <w:rPr>
          <w:b/>
          <w:spacing w:val="14"/>
          <w:sz w:val="28"/>
          <w:szCs w:val="28"/>
        </w:rPr>
        <w:t xml:space="preserve"> </w:t>
      </w:r>
      <w:r w:rsidRPr="005212AC">
        <w:rPr>
          <w:b/>
          <w:spacing w:val="-4"/>
          <w:sz w:val="28"/>
          <w:szCs w:val="28"/>
        </w:rPr>
        <w:t>программы</w:t>
      </w:r>
    </w:p>
    <w:p w14:paraId="6C6ACB99" w14:textId="56F061DE" w:rsidR="009A1E76" w:rsidRPr="00D40371" w:rsidRDefault="009A1E76" w:rsidP="009A1E76">
      <w:pPr>
        <w:tabs>
          <w:tab w:val="left" w:pos="13007"/>
        </w:tabs>
        <w:jc w:val="center"/>
        <w:rPr>
          <w:b/>
          <w:spacing w:val="40"/>
        </w:rPr>
      </w:pPr>
      <w:r w:rsidRPr="005212AC">
        <w:rPr>
          <w:b/>
          <w:sz w:val="28"/>
          <w:szCs w:val="28"/>
        </w:rPr>
        <w:t>муниципального образования Крымский район</w:t>
      </w:r>
      <w:r w:rsidRPr="005212AC">
        <w:rPr>
          <w:b/>
          <w:spacing w:val="40"/>
          <w:sz w:val="28"/>
          <w:szCs w:val="28"/>
        </w:rPr>
        <w:t xml:space="preserve"> </w:t>
      </w:r>
      <w:r>
        <w:rPr>
          <w:b/>
          <w:spacing w:val="40"/>
          <w:sz w:val="28"/>
          <w:szCs w:val="28"/>
        </w:rPr>
        <w:t>«</w:t>
      </w:r>
      <w:r w:rsidRPr="009A1E76">
        <w:rPr>
          <w:b/>
          <w:spacing w:val="-4"/>
          <w:sz w:val="28"/>
          <w:szCs w:val="28"/>
        </w:rPr>
        <w:t>Укрепление общественного здоровья</w:t>
      </w:r>
      <w:r>
        <w:rPr>
          <w:b/>
          <w:spacing w:val="40"/>
          <w:sz w:val="28"/>
          <w:szCs w:val="28"/>
          <w:u w:val="single"/>
        </w:rPr>
        <w:t>»</w:t>
      </w:r>
    </w:p>
    <w:p w14:paraId="5811A451" w14:textId="2D336760" w:rsidR="009A1E76" w:rsidRDefault="009A1E76" w:rsidP="009A1E76">
      <w:pPr>
        <w:tabs>
          <w:tab w:val="left" w:pos="13007"/>
        </w:tabs>
        <w:jc w:val="center"/>
        <w:rPr>
          <w:spacing w:val="-4"/>
          <w:sz w:val="28"/>
          <w:szCs w:val="28"/>
        </w:rPr>
      </w:pPr>
      <w:r w:rsidRPr="005212AC">
        <w:rPr>
          <w:b/>
          <w:spacing w:val="-4"/>
          <w:sz w:val="28"/>
          <w:szCs w:val="28"/>
        </w:rPr>
        <w:t xml:space="preserve">по состоянию на </w:t>
      </w:r>
      <w:r>
        <w:rPr>
          <w:b/>
          <w:spacing w:val="-4"/>
          <w:sz w:val="28"/>
          <w:szCs w:val="28"/>
        </w:rPr>
        <w:t>2025 год</w:t>
      </w:r>
    </w:p>
    <w:p w14:paraId="37D99B75" w14:textId="77777777" w:rsidR="009A1E76" w:rsidRDefault="009A1E76" w:rsidP="009A1E76">
      <w:pPr>
        <w:pStyle w:val="ad"/>
        <w:spacing w:line="320" w:lineRule="exact"/>
        <w:ind w:left="230"/>
        <w:jc w:val="right"/>
      </w:pPr>
      <w:r>
        <w:t>Таблица 2</w:t>
      </w:r>
    </w:p>
    <w:p w14:paraId="322D9DCA" w14:textId="77777777" w:rsidR="009A1E76" w:rsidRPr="00F23FB5" w:rsidRDefault="009A1E76" w:rsidP="009A1E76">
      <w:pPr>
        <w:jc w:val="both"/>
        <w:rPr>
          <w:color w:val="000000"/>
          <w:sz w:val="28"/>
          <w:szCs w:val="28"/>
        </w:rPr>
      </w:pPr>
    </w:p>
    <w:tbl>
      <w:tblPr>
        <w:tblW w:w="15741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3969"/>
        <w:gridCol w:w="3261"/>
        <w:gridCol w:w="3260"/>
      </w:tblGrid>
      <w:tr w:rsidR="009A1E76" w:rsidRPr="001B5EC4" w14:paraId="78F6B144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1066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CD82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AD65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EC3C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Фактическое значение показателя на отчетную дат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8D0A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 xml:space="preserve">Примечание </w:t>
            </w:r>
            <w:r>
              <w:rPr>
                <w:color w:val="000000"/>
                <w:vertAlign w:val="superscript"/>
              </w:rPr>
              <w:t>7</w:t>
            </w:r>
          </w:p>
        </w:tc>
      </w:tr>
      <w:tr w:rsidR="009A1E76" w:rsidRPr="001B5EC4" w14:paraId="098482BB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68A1" w14:textId="77777777" w:rsidR="009A1E76" w:rsidRPr="001B5EC4" w:rsidRDefault="009A1E76" w:rsidP="00E37A60">
            <w:pPr>
              <w:tabs>
                <w:tab w:val="left" w:pos="73"/>
              </w:tabs>
              <w:ind w:firstLine="73"/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A3C3" w14:textId="77777777" w:rsidR="009A1E76" w:rsidRPr="001B5EC4" w:rsidRDefault="009A1E76" w:rsidP="00E37A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16F3" w14:textId="77777777" w:rsidR="009A1E76" w:rsidRPr="001B5EC4" w:rsidRDefault="009A1E76" w:rsidP="00E37A60">
            <w:pPr>
              <w:tabs>
                <w:tab w:val="left" w:pos="991"/>
              </w:tabs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6170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D484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5</w:t>
            </w:r>
          </w:p>
        </w:tc>
      </w:tr>
      <w:tr w:rsidR="009A1E76" w:rsidRPr="001B5EC4" w14:paraId="001B2C2E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EAF2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>Доля мероприятий, направленных на приобщение молодежи к здоровому образу жизн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0EEE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ADDB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8BE3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81CB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6D1B7F7C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2A1A" w14:textId="52F6B16E" w:rsidR="009A1E76" w:rsidRPr="009C51ED" w:rsidRDefault="009A1E76" w:rsidP="009A1E76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DC91" w14:textId="5D01ACB0" w:rsidR="009A1E76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9E8F" w14:textId="244AD313" w:rsidR="009A1E76" w:rsidRPr="009C51ED" w:rsidRDefault="009A1E76" w:rsidP="00E37A60">
            <w:pPr>
              <w:ind w:firstLine="851"/>
            </w:pPr>
            <w:r>
              <w:t>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C5C4" w14:textId="65905265" w:rsidR="009A1E76" w:rsidRPr="009C51ED" w:rsidRDefault="009A1E76" w:rsidP="00E37A60">
            <w:pPr>
              <w:ind w:firstLine="851"/>
            </w:pPr>
            <w:r>
              <w:t>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C6AC" w14:textId="6CB5EC5E" w:rsidR="009A1E76" w:rsidRPr="001B5EC4" w:rsidRDefault="009A1E76" w:rsidP="00E37A60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1E76" w:rsidRPr="001B5EC4" w14:paraId="3E1D8399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959D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 xml:space="preserve">Доля выполненных мероприятий от числа запланированных мероприятий в рамках </w:t>
            </w:r>
            <w:r>
              <w:t xml:space="preserve">муниципальной </w:t>
            </w:r>
            <w:r w:rsidRPr="009C51ED">
              <w:t>программ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64A7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40DF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7B90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00E7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7499F298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4AB8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>Доля граждан принявших участие в соревнованиях от числа запланированного количест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28EC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A26D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0E62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96D3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2BA32142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982B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>Доля  граждан, проинформированных о факторах развития болезней и о создании мотивации к ведению здорового образа жизн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99A5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F142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5229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B8ED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1DE72235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AD8E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>Доля образовательных организаций, принявших участие в «Неделе здоровья школьников Крымского район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EC7E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5153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B5CA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0204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102E2D96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FB0F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>Доля образовательных организаций, в которых реализуются занятия «Разговор о правильном питании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43F0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580D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F352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495C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32A1717F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7AD4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>Доля образовательных организаций, принявших участие в акции «Агитавтобус «Круиз здоровья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FEB8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9B4D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DD99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FD8A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32960B89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F138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>Доля проведенных мероприятий «Медицинская гостиная «Секреты взрослеющей девочки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FA9C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29E2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9CA5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1BBD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05A938CE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537F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>Доля школьников, принявших участие в районной акции «Лето без ошибок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08FA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307F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2B29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B87C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  <w:tr w:rsidR="009A1E76" w:rsidRPr="001B5EC4" w14:paraId="17A54761" w14:textId="77777777" w:rsidTr="00F07247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DC73" w14:textId="77777777" w:rsidR="009A1E76" w:rsidRPr="001B5EC4" w:rsidRDefault="009A1E76" w:rsidP="00E37A60">
            <w:pPr>
              <w:rPr>
                <w:color w:val="000000"/>
              </w:rPr>
            </w:pPr>
            <w:r w:rsidRPr="009C51ED">
              <w:t xml:space="preserve">Доля участников профилактического месячника </w:t>
            </w:r>
            <w:r w:rsidRPr="009C51ED">
              <w:lastRenderedPageBreak/>
              <w:t xml:space="preserve">«Дыши свободно!» в рамках Международного дня отказа от курения, профилактического тренинга «Цени свою жизнь!», проекта «В здоровом теле </w:t>
            </w:r>
            <w:r w:rsidRPr="009C51ED">
              <w:rPr>
                <w:sz w:val="28"/>
                <w:szCs w:val="28"/>
              </w:rPr>
              <w:t>–</w:t>
            </w:r>
            <w:r w:rsidRPr="009C51ED">
              <w:t xml:space="preserve"> здоровый дух», акции «Зарядка с чемпионом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08AA" w14:textId="77777777" w:rsidR="009A1E76" w:rsidRPr="001B5EC4" w:rsidRDefault="009A1E76" w:rsidP="00E37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0FEA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A7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26C0" w14:textId="77777777" w:rsidR="009A1E76" w:rsidRPr="001B5EC4" w:rsidRDefault="009A1E76" w:rsidP="00E37A60">
            <w:pPr>
              <w:ind w:firstLine="851"/>
              <w:rPr>
                <w:color w:val="000000"/>
              </w:rPr>
            </w:pPr>
          </w:p>
        </w:tc>
      </w:tr>
    </w:tbl>
    <w:p w14:paraId="0937E41F" w14:textId="77777777" w:rsidR="007577F8" w:rsidRDefault="007577F8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40373009" w14:textId="77777777" w:rsidR="000E4E3C" w:rsidRDefault="000E4E3C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203A9AA5" w14:textId="77777777" w:rsidR="000E4E3C" w:rsidRDefault="000E4E3C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30D651E8" w14:textId="77777777" w:rsidR="00020028" w:rsidRDefault="00020028">
      <w:pPr>
        <w:rPr>
          <w:color w:val="000000" w:themeColor="text1"/>
          <w:sz w:val="28"/>
          <w:szCs w:val="28"/>
        </w:rPr>
      </w:pPr>
    </w:p>
    <w:p w14:paraId="4F4C6280" w14:textId="77777777" w:rsidR="00323A5E" w:rsidRDefault="00323A5E">
      <w:pPr>
        <w:rPr>
          <w:color w:val="000000" w:themeColor="text1"/>
          <w:sz w:val="28"/>
          <w:szCs w:val="28"/>
        </w:rPr>
        <w:sectPr w:rsidR="00323A5E" w:rsidSect="00323A5E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14:paraId="7CD6BB9D" w14:textId="77777777" w:rsidR="008F706D" w:rsidRDefault="008F706D">
      <w:pPr>
        <w:rPr>
          <w:color w:val="000000" w:themeColor="text1"/>
          <w:sz w:val="28"/>
          <w:szCs w:val="28"/>
        </w:rPr>
      </w:pPr>
    </w:p>
    <w:p w14:paraId="271A1CBB" w14:textId="0E2C4330" w:rsidR="00F07247" w:rsidRPr="00DF40BA" w:rsidRDefault="00F07247" w:rsidP="00F072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DF40BA">
        <w:rPr>
          <w:b/>
          <w:color w:val="000000"/>
          <w:sz w:val="28"/>
          <w:szCs w:val="28"/>
        </w:rPr>
        <w:t xml:space="preserve">роведения оценки эффективности реализации </w:t>
      </w:r>
    </w:p>
    <w:p w14:paraId="2FCCEABB" w14:textId="590721E5" w:rsidR="00F07247" w:rsidRPr="00DF40BA" w:rsidRDefault="00F07247" w:rsidP="00F07247">
      <w:pPr>
        <w:jc w:val="center"/>
        <w:rPr>
          <w:b/>
          <w:color w:val="000000"/>
          <w:sz w:val="28"/>
          <w:szCs w:val="28"/>
        </w:rPr>
      </w:pPr>
      <w:r w:rsidRPr="00DF40BA">
        <w:rPr>
          <w:b/>
          <w:color w:val="000000"/>
          <w:sz w:val="28"/>
          <w:szCs w:val="28"/>
        </w:rPr>
        <w:t xml:space="preserve">муниципальных программ </w:t>
      </w:r>
      <w:r>
        <w:rPr>
          <w:b/>
          <w:color w:val="000000"/>
          <w:sz w:val="28"/>
          <w:szCs w:val="28"/>
        </w:rPr>
        <w:t>«Укрепление общественного здоровья»</w:t>
      </w:r>
    </w:p>
    <w:p w14:paraId="6355D5A2" w14:textId="77777777" w:rsidR="00F07247" w:rsidRPr="00DF40BA" w:rsidRDefault="00F07247" w:rsidP="00F07247">
      <w:pPr>
        <w:ind w:firstLine="851"/>
        <w:jc w:val="center"/>
        <w:rPr>
          <w:b/>
          <w:color w:val="000000"/>
          <w:sz w:val="28"/>
          <w:szCs w:val="28"/>
        </w:rPr>
      </w:pPr>
    </w:p>
    <w:p w14:paraId="6EF18F8D" w14:textId="77777777" w:rsidR="00F07247" w:rsidRDefault="00F07247" w:rsidP="00F07247">
      <w:pPr>
        <w:ind w:firstLine="851"/>
        <w:jc w:val="both"/>
        <w:rPr>
          <w:color w:val="000000"/>
          <w:sz w:val="28"/>
          <w:szCs w:val="28"/>
        </w:rPr>
      </w:pPr>
    </w:p>
    <w:p w14:paraId="441CFD0C" w14:textId="4457AEC7" w:rsidR="00F07247" w:rsidRPr="00DF40BA" w:rsidRDefault="00F07247" w:rsidP="00F07247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DF40BA">
        <w:rPr>
          <w:b/>
          <w:color w:val="000000"/>
          <w:sz w:val="28"/>
          <w:szCs w:val="28"/>
        </w:rPr>
        <w:t xml:space="preserve">. Система критериев, применяемая для оценки эффективности </w:t>
      </w:r>
      <w:r>
        <w:rPr>
          <w:b/>
          <w:color w:val="000000"/>
          <w:sz w:val="28"/>
          <w:szCs w:val="28"/>
        </w:rPr>
        <w:t xml:space="preserve">муниципальных </w:t>
      </w:r>
      <w:r w:rsidRPr="00DF40BA">
        <w:rPr>
          <w:b/>
          <w:color w:val="000000"/>
          <w:sz w:val="28"/>
          <w:szCs w:val="28"/>
        </w:rPr>
        <w:t>программ</w:t>
      </w:r>
    </w:p>
    <w:p w14:paraId="272493B2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</w:p>
    <w:p w14:paraId="4142E171" w14:textId="77777777" w:rsidR="00F07247" w:rsidRPr="003A7780" w:rsidRDefault="00F07247" w:rsidP="00F07247">
      <w:pPr>
        <w:ind w:firstLine="709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Система критериев, используемая для оценки эффективности муниципальных программ, основана на расчете трех комплексных критериев:</w:t>
      </w:r>
    </w:p>
    <w:p w14:paraId="3DCF745B" w14:textId="77777777" w:rsidR="00F07247" w:rsidRPr="003A7780" w:rsidRDefault="00F07247" w:rsidP="00F07247">
      <w:pPr>
        <w:ind w:firstLine="709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К1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достижение целевых индикаторов и показателей эффективности</w:t>
      </w:r>
      <w:r>
        <w:rPr>
          <w:color w:val="000000"/>
          <w:sz w:val="28"/>
          <w:szCs w:val="28"/>
        </w:rPr>
        <w:t xml:space="preserve"> муниципальной</w:t>
      </w:r>
      <w:r w:rsidRPr="003A7780">
        <w:rPr>
          <w:color w:val="000000"/>
          <w:sz w:val="28"/>
          <w:szCs w:val="28"/>
        </w:rPr>
        <w:t xml:space="preserve"> программы;</w:t>
      </w:r>
    </w:p>
    <w:p w14:paraId="5AAFABC3" w14:textId="77777777" w:rsidR="00F07247" w:rsidRPr="003A7780" w:rsidRDefault="00F07247" w:rsidP="00F07247">
      <w:pPr>
        <w:ind w:firstLine="709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К2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обеспечение финансирования программных мероприятий;</w:t>
      </w:r>
    </w:p>
    <w:p w14:paraId="205D367A" w14:textId="77777777" w:rsidR="00F07247" w:rsidRPr="003A7780" w:rsidRDefault="00F07247" w:rsidP="00F07247">
      <w:pPr>
        <w:ind w:firstLine="709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К3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степень выполнения запланированных мероприятий.</w:t>
      </w:r>
    </w:p>
    <w:p w14:paraId="32FFA99B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</w:p>
    <w:p w14:paraId="619759E8" w14:textId="77777777" w:rsidR="00F07247" w:rsidRDefault="00F07247" w:rsidP="00F072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DF40BA">
        <w:rPr>
          <w:b/>
          <w:color w:val="000000"/>
          <w:sz w:val="28"/>
          <w:szCs w:val="28"/>
        </w:rPr>
        <w:t xml:space="preserve">. Формирование интегральной оценки </w:t>
      </w:r>
      <w:r>
        <w:rPr>
          <w:b/>
          <w:color w:val="000000"/>
          <w:sz w:val="28"/>
          <w:szCs w:val="28"/>
        </w:rPr>
        <w:t>муниципальных</w:t>
      </w:r>
    </w:p>
    <w:p w14:paraId="151A7D7F" w14:textId="066101BC" w:rsidR="00F07247" w:rsidRPr="00DF40BA" w:rsidRDefault="00F07247" w:rsidP="00F07247">
      <w:pPr>
        <w:jc w:val="center"/>
        <w:rPr>
          <w:b/>
          <w:color w:val="000000"/>
          <w:sz w:val="28"/>
          <w:szCs w:val="28"/>
        </w:rPr>
      </w:pPr>
      <w:r w:rsidRPr="00DF40BA">
        <w:rPr>
          <w:b/>
          <w:color w:val="000000"/>
          <w:sz w:val="28"/>
          <w:szCs w:val="28"/>
        </w:rPr>
        <w:t>программ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Укрепление общественного здоровья»</w:t>
      </w:r>
    </w:p>
    <w:p w14:paraId="344D30FA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</w:p>
    <w:p w14:paraId="105CB75F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Интегральный (итоговый) показатель рейтинга муниципальн</w:t>
      </w:r>
      <w:r>
        <w:rPr>
          <w:color w:val="000000"/>
          <w:sz w:val="28"/>
          <w:szCs w:val="28"/>
        </w:rPr>
        <w:t>ой</w:t>
      </w:r>
      <w:r w:rsidRPr="003A7780">
        <w:rPr>
          <w:color w:val="000000"/>
          <w:sz w:val="28"/>
          <w:szCs w:val="28"/>
        </w:rPr>
        <w:t xml:space="preserve"> программы (R) рассчитывается на основе полученных оценок по комплексным критериям с учетом их весовых коэффициентов (Z1) по следующей формуле:</w:t>
      </w:r>
    </w:p>
    <w:p w14:paraId="4FF3751A" w14:textId="240B0224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w:pict w14:anchorId="75F95455"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1" type="#_x0000_t202" style="position:absolute;left:0;text-align:left;margin-left:317.1pt;margin-top:13.7pt;width:305.65pt;height:23.4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" strokecolor="white">
            <v:textbox>
              <w:txbxContent>
                <w:p w14:paraId="2484D86C" w14:textId="77777777" w:rsidR="00F07247" w:rsidRPr="003A7780" w:rsidRDefault="00F07247" w:rsidP="00F072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R = К1 x Z1 + К2 x Z2 + К3 x Z3 </w:t>
                  </w:r>
                </w:p>
                <w:p w14:paraId="176F6248" w14:textId="77777777" w:rsidR="00F07247" w:rsidRDefault="00F07247" w:rsidP="00F07247"/>
              </w:txbxContent>
            </v:textbox>
          </v:shape>
        </w:pict>
      </w:r>
    </w:p>
    <w:p w14:paraId="49E04C1F" w14:textId="6A34FBE4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3A7780">
        <w:rPr>
          <w:color w:val="000000"/>
          <w:sz w:val="28"/>
          <w:szCs w:val="28"/>
        </w:rPr>
        <w:t xml:space="preserve">Оценка по комплексному критерию К1 </w:t>
      </w:r>
    </w:p>
    <w:p w14:paraId="3CD52DC2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Формулировка критерия </w:t>
      </w:r>
      <w:r>
        <w:rPr>
          <w:color w:val="000000"/>
          <w:sz w:val="28"/>
          <w:szCs w:val="28"/>
        </w:rPr>
        <w:t>–</w:t>
      </w:r>
      <w:r w:rsidRPr="003A7780">
        <w:rPr>
          <w:color w:val="000000"/>
          <w:sz w:val="28"/>
          <w:szCs w:val="28"/>
        </w:rPr>
        <w:t xml:space="preserve"> достижение целевых индикаторов и показателей эффективности муниципальн</w:t>
      </w:r>
      <w:r>
        <w:rPr>
          <w:color w:val="000000"/>
          <w:sz w:val="28"/>
          <w:szCs w:val="28"/>
        </w:rPr>
        <w:t>ой</w:t>
      </w:r>
      <w:r w:rsidRPr="003A7780">
        <w:rPr>
          <w:color w:val="000000"/>
          <w:sz w:val="28"/>
          <w:szCs w:val="28"/>
        </w:rPr>
        <w:t xml:space="preserve"> программы.</w:t>
      </w:r>
    </w:p>
    <w:p w14:paraId="594945EA" w14:textId="77777777" w:rsidR="00F07247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есовой коэффициент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Z1 = 0,5.</w:t>
      </w:r>
    </w:p>
    <w:p w14:paraId="6B0C0510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1=10/10*100=100</w:t>
      </w:r>
    </w:p>
    <w:p w14:paraId="472B1599" w14:textId="77777777" w:rsidR="00F07247" w:rsidRDefault="00F07247" w:rsidP="00F07247">
      <w:pPr>
        <w:ind w:firstLine="851"/>
        <w:jc w:val="both"/>
        <w:rPr>
          <w:color w:val="000000"/>
          <w:sz w:val="28"/>
          <w:szCs w:val="28"/>
        </w:rPr>
      </w:pPr>
    </w:p>
    <w:p w14:paraId="5AE85FE1" w14:textId="3F3050F6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 </w:t>
      </w:r>
      <w:r w:rsidRPr="003A7780">
        <w:rPr>
          <w:color w:val="000000"/>
          <w:sz w:val="28"/>
          <w:szCs w:val="28"/>
        </w:rPr>
        <w:t xml:space="preserve">Оценка по комплексному критерию К2 </w:t>
      </w:r>
    </w:p>
    <w:p w14:paraId="1FB317A7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Формулировка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обеспечение финансирования программных мероприятий.</w:t>
      </w:r>
    </w:p>
    <w:p w14:paraId="349F1E23" w14:textId="77777777" w:rsidR="00F07247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есовой коэффициент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Z2 = 0,2.</w:t>
      </w:r>
    </w:p>
    <w:p w14:paraId="5753EE98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2=149,4/152,8*100=97,77</w:t>
      </w:r>
    </w:p>
    <w:p w14:paraId="49F51ACE" w14:textId="54BD5464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3A7780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 </w:t>
      </w:r>
      <w:r w:rsidRPr="003A7780">
        <w:rPr>
          <w:color w:val="000000"/>
          <w:sz w:val="28"/>
          <w:szCs w:val="28"/>
        </w:rPr>
        <w:t xml:space="preserve">Оценка по комплексному критерию К3 </w:t>
      </w:r>
    </w:p>
    <w:p w14:paraId="5B1225A7" w14:textId="77777777" w:rsidR="00F07247" w:rsidRPr="003A7780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Формулировка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степень выполнения запланированных мероприятий.</w:t>
      </w:r>
    </w:p>
    <w:p w14:paraId="623B692F" w14:textId="77777777" w:rsidR="00F07247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есовой коэффициент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Z3 = 0,3.</w:t>
      </w:r>
    </w:p>
    <w:p w14:paraId="1C3F1109" w14:textId="77777777" w:rsidR="00F07247" w:rsidRDefault="00F07247" w:rsidP="00F0724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3=19/20*100=95</w:t>
      </w:r>
    </w:p>
    <w:p w14:paraId="3A7D3B65" w14:textId="0EA94E82" w:rsidR="00F07247" w:rsidRPr="002E4B4B" w:rsidRDefault="00F07247" w:rsidP="00F07247">
      <w:pPr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=100*0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5+97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77*0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2+95*0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3=98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05</w:t>
      </w:r>
    </w:p>
    <w:p w14:paraId="0C5E4D2C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18C356AC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0CB71BC7" w14:textId="77777777" w:rsidR="00032C2E" w:rsidRPr="00AF373D" w:rsidRDefault="00032C2E" w:rsidP="00AF373D">
      <w:pPr>
        <w:rPr>
          <w:sz w:val="28"/>
          <w:szCs w:val="28"/>
        </w:rPr>
      </w:pPr>
    </w:p>
    <w:sectPr w:rsidR="00032C2E" w:rsidRPr="00AF373D" w:rsidSect="00323A5E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D49B" w14:textId="77777777" w:rsidR="00A655E5" w:rsidRDefault="00A655E5" w:rsidP="009643C2">
      <w:r>
        <w:separator/>
      </w:r>
    </w:p>
  </w:endnote>
  <w:endnote w:type="continuationSeparator" w:id="0">
    <w:p w14:paraId="671DF1CB" w14:textId="77777777" w:rsidR="00A655E5" w:rsidRDefault="00A655E5" w:rsidP="0096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03A3" w14:textId="77777777" w:rsidR="00A655E5" w:rsidRDefault="00A655E5" w:rsidP="009643C2">
      <w:r>
        <w:separator/>
      </w:r>
    </w:p>
  </w:footnote>
  <w:footnote w:type="continuationSeparator" w:id="0">
    <w:p w14:paraId="2673DBFF" w14:textId="77777777" w:rsidR="00A655E5" w:rsidRDefault="00A655E5" w:rsidP="0096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3763" w14:textId="77777777" w:rsidR="003B5ED0" w:rsidRDefault="00126A47">
    <w:pPr>
      <w:pStyle w:val="a7"/>
      <w:jc w:val="center"/>
    </w:pPr>
    <w:r w:rsidRPr="00D4789A">
      <w:rPr>
        <w:rFonts w:ascii="Times New Roman" w:hAnsi="Times New Roman" w:cs="Times New Roman"/>
        <w:sz w:val="28"/>
        <w:szCs w:val="28"/>
      </w:rPr>
      <w:fldChar w:fldCharType="begin"/>
    </w:r>
    <w:r w:rsidR="003B5ED0" w:rsidRPr="00D478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4789A">
      <w:rPr>
        <w:rFonts w:ascii="Times New Roman" w:hAnsi="Times New Roman" w:cs="Times New Roman"/>
        <w:sz w:val="28"/>
        <w:szCs w:val="28"/>
      </w:rPr>
      <w:fldChar w:fldCharType="separate"/>
    </w:r>
    <w:r w:rsidR="003F05B6">
      <w:rPr>
        <w:rFonts w:ascii="Times New Roman" w:hAnsi="Times New Roman" w:cs="Times New Roman"/>
        <w:noProof/>
        <w:sz w:val="28"/>
        <w:szCs w:val="28"/>
      </w:rPr>
      <w:t>7</w:t>
    </w:r>
    <w:r w:rsidRPr="00D4789A">
      <w:rPr>
        <w:rFonts w:ascii="Times New Roman" w:hAnsi="Times New Roman" w:cs="Times New Roman"/>
        <w:sz w:val="28"/>
        <w:szCs w:val="28"/>
      </w:rPr>
      <w:fldChar w:fldCharType="end"/>
    </w:r>
  </w:p>
  <w:p w14:paraId="6D6BC6D3" w14:textId="77777777" w:rsidR="003B5ED0" w:rsidRDefault="003B5E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0FD"/>
    <w:multiLevelType w:val="hybridMultilevel"/>
    <w:tmpl w:val="E2905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6706"/>
    <w:multiLevelType w:val="hybridMultilevel"/>
    <w:tmpl w:val="9CB43A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5173671">
    <w:abstractNumId w:val="1"/>
  </w:num>
  <w:num w:numId="2" w16cid:durableId="102093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A86"/>
    <w:rsid w:val="00015766"/>
    <w:rsid w:val="00016A76"/>
    <w:rsid w:val="00020028"/>
    <w:rsid w:val="00032C2E"/>
    <w:rsid w:val="000378D1"/>
    <w:rsid w:val="00037EBC"/>
    <w:rsid w:val="00043E2B"/>
    <w:rsid w:val="00044EA5"/>
    <w:rsid w:val="0004786F"/>
    <w:rsid w:val="0006585B"/>
    <w:rsid w:val="000920BD"/>
    <w:rsid w:val="00092323"/>
    <w:rsid w:val="000D2641"/>
    <w:rsid w:val="000E4E3C"/>
    <w:rsid w:val="000F232E"/>
    <w:rsid w:val="000F4B54"/>
    <w:rsid w:val="001017DE"/>
    <w:rsid w:val="00111D36"/>
    <w:rsid w:val="00126A47"/>
    <w:rsid w:val="00133875"/>
    <w:rsid w:val="00141B9D"/>
    <w:rsid w:val="00157C30"/>
    <w:rsid w:val="001813AF"/>
    <w:rsid w:val="0019155D"/>
    <w:rsid w:val="001A4CFC"/>
    <w:rsid w:val="001A581A"/>
    <w:rsid w:val="001B7368"/>
    <w:rsid w:val="001D2BD7"/>
    <w:rsid w:val="001D2DF0"/>
    <w:rsid w:val="001F3EA4"/>
    <w:rsid w:val="002042DC"/>
    <w:rsid w:val="002156DF"/>
    <w:rsid w:val="00232C61"/>
    <w:rsid w:val="00266479"/>
    <w:rsid w:val="00266717"/>
    <w:rsid w:val="002672D2"/>
    <w:rsid w:val="00271227"/>
    <w:rsid w:val="00292C34"/>
    <w:rsid w:val="002B37EC"/>
    <w:rsid w:val="002C5FD5"/>
    <w:rsid w:val="0030025D"/>
    <w:rsid w:val="00310298"/>
    <w:rsid w:val="00317F45"/>
    <w:rsid w:val="00321E95"/>
    <w:rsid w:val="00323A5E"/>
    <w:rsid w:val="0032771E"/>
    <w:rsid w:val="00332F6B"/>
    <w:rsid w:val="00357A82"/>
    <w:rsid w:val="00362B41"/>
    <w:rsid w:val="00366573"/>
    <w:rsid w:val="003720A1"/>
    <w:rsid w:val="00384EED"/>
    <w:rsid w:val="003922F7"/>
    <w:rsid w:val="003B5ED0"/>
    <w:rsid w:val="003E2AC3"/>
    <w:rsid w:val="003E64FB"/>
    <w:rsid w:val="003F05B6"/>
    <w:rsid w:val="00401366"/>
    <w:rsid w:val="00413849"/>
    <w:rsid w:val="0042203D"/>
    <w:rsid w:val="00425F26"/>
    <w:rsid w:val="004329C2"/>
    <w:rsid w:val="00464376"/>
    <w:rsid w:val="0048146F"/>
    <w:rsid w:val="004955C1"/>
    <w:rsid w:val="004976E9"/>
    <w:rsid w:val="004B0C7A"/>
    <w:rsid w:val="004C31FB"/>
    <w:rsid w:val="004D699E"/>
    <w:rsid w:val="004D7777"/>
    <w:rsid w:val="004E24ED"/>
    <w:rsid w:val="004E3345"/>
    <w:rsid w:val="004F6B06"/>
    <w:rsid w:val="004F74D8"/>
    <w:rsid w:val="00503D75"/>
    <w:rsid w:val="005073E5"/>
    <w:rsid w:val="00521847"/>
    <w:rsid w:val="00524356"/>
    <w:rsid w:val="00534C85"/>
    <w:rsid w:val="0053551B"/>
    <w:rsid w:val="005531AA"/>
    <w:rsid w:val="005636C7"/>
    <w:rsid w:val="0057353C"/>
    <w:rsid w:val="00592DB5"/>
    <w:rsid w:val="005A47BE"/>
    <w:rsid w:val="005B0AEC"/>
    <w:rsid w:val="005C08F4"/>
    <w:rsid w:val="005C27AA"/>
    <w:rsid w:val="005C7609"/>
    <w:rsid w:val="005F1125"/>
    <w:rsid w:val="00632DB4"/>
    <w:rsid w:val="006412CA"/>
    <w:rsid w:val="00660EE8"/>
    <w:rsid w:val="00663AFB"/>
    <w:rsid w:val="00670B40"/>
    <w:rsid w:val="00691CA7"/>
    <w:rsid w:val="006E15B7"/>
    <w:rsid w:val="006F2B32"/>
    <w:rsid w:val="00730A43"/>
    <w:rsid w:val="00734F06"/>
    <w:rsid w:val="00742757"/>
    <w:rsid w:val="007434D1"/>
    <w:rsid w:val="00750BB6"/>
    <w:rsid w:val="007577F8"/>
    <w:rsid w:val="00765A8C"/>
    <w:rsid w:val="00766931"/>
    <w:rsid w:val="00775E9F"/>
    <w:rsid w:val="0078340D"/>
    <w:rsid w:val="00787215"/>
    <w:rsid w:val="00787752"/>
    <w:rsid w:val="00795262"/>
    <w:rsid w:val="007A4EBC"/>
    <w:rsid w:val="007C300A"/>
    <w:rsid w:val="007E436F"/>
    <w:rsid w:val="007F1684"/>
    <w:rsid w:val="008C4CA7"/>
    <w:rsid w:val="008E74F0"/>
    <w:rsid w:val="008F706D"/>
    <w:rsid w:val="0091040B"/>
    <w:rsid w:val="0091727C"/>
    <w:rsid w:val="0094576B"/>
    <w:rsid w:val="009643C2"/>
    <w:rsid w:val="00971EBB"/>
    <w:rsid w:val="00972B0D"/>
    <w:rsid w:val="00981FE6"/>
    <w:rsid w:val="009842C6"/>
    <w:rsid w:val="00990703"/>
    <w:rsid w:val="009A1E76"/>
    <w:rsid w:val="009A6D4F"/>
    <w:rsid w:val="009B23A2"/>
    <w:rsid w:val="009B5AD5"/>
    <w:rsid w:val="00A05915"/>
    <w:rsid w:val="00A655E5"/>
    <w:rsid w:val="00A6753B"/>
    <w:rsid w:val="00A715C2"/>
    <w:rsid w:val="00A739A7"/>
    <w:rsid w:val="00A759B9"/>
    <w:rsid w:val="00A927EB"/>
    <w:rsid w:val="00A94812"/>
    <w:rsid w:val="00AF373D"/>
    <w:rsid w:val="00B01CBA"/>
    <w:rsid w:val="00B04BC2"/>
    <w:rsid w:val="00B20766"/>
    <w:rsid w:val="00B2313B"/>
    <w:rsid w:val="00B36002"/>
    <w:rsid w:val="00B45F0C"/>
    <w:rsid w:val="00B704AF"/>
    <w:rsid w:val="00B852D4"/>
    <w:rsid w:val="00B96A86"/>
    <w:rsid w:val="00BE16ED"/>
    <w:rsid w:val="00C05215"/>
    <w:rsid w:val="00C33AC9"/>
    <w:rsid w:val="00C52CAA"/>
    <w:rsid w:val="00C553F8"/>
    <w:rsid w:val="00C65EDD"/>
    <w:rsid w:val="00C70BBA"/>
    <w:rsid w:val="00C8230A"/>
    <w:rsid w:val="00C8498E"/>
    <w:rsid w:val="00CB255D"/>
    <w:rsid w:val="00CB69E2"/>
    <w:rsid w:val="00CE29E9"/>
    <w:rsid w:val="00D12C1A"/>
    <w:rsid w:val="00D22AC3"/>
    <w:rsid w:val="00D334B8"/>
    <w:rsid w:val="00D40CA2"/>
    <w:rsid w:val="00D51DB0"/>
    <w:rsid w:val="00D70464"/>
    <w:rsid w:val="00D7169D"/>
    <w:rsid w:val="00D85F73"/>
    <w:rsid w:val="00D86CFD"/>
    <w:rsid w:val="00D90283"/>
    <w:rsid w:val="00D90C43"/>
    <w:rsid w:val="00D96B82"/>
    <w:rsid w:val="00DA0D7C"/>
    <w:rsid w:val="00DC34D5"/>
    <w:rsid w:val="00DE750E"/>
    <w:rsid w:val="00DF4793"/>
    <w:rsid w:val="00E028CD"/>
    <w:rsid w:val="00E02F02"/>
    <w:rsid w:val="00E12C75"/>
    <w:rsid w:val="00E166C1"/>
    <w:rsid w:val="00E206BC"/>
    <w:rsid w:val="00E27235"/>
    <w:rsid w:val="00E54D9B"/>
    <w:rsid w:val="00E60D8B"/>
    <w:rsid w:val="00E62E20"/>
    <w:rsid w:val="00E66ECE"/>
    <w:rsid w:val="00E74D68"/>
    <w:rsid w:val="00E76947"/>
    <w:rsid w:val="00E77B48"/>
    <w:rsid w:val="00E81110"/>
    <w:rsid w:val="00E819D8"/>
    <w:rsid w:val="00E94C87"/>
    <w:rsid w:val="00EA1C55"/>
    <w:rsid w:val="00EB15DF"/>
    <w:rsid w:val="00EC2001"/>
    <w:rsid w:val="00EC48DC"/>
    <w:rsid w:val="00EC494B"/>
    <w:rsid w:val="00EF0000"/>
    <w:rsid w:val="00EF6F87"/>
    <w:rsid w:val="00F07247"/>
    <w:rsid w:val="00F17580"/>
    <w:rsid w:val="00F33462"/>
    <w:rsid w:val="00F348D9"/>
    <w:rsid w:val="00F46132"/>
    <w:rsid w:val="00F46920"/>
    <w:rsid w:val="00F516C4"/>
    <w:rsid w:val="00F573CE"/>
    <w:rsid w:val="00F6069D"/>
    <w:rsid w:val="00F61EFC"/>
    <w:rsid w:val="00F6280A"/>
    <w:rsid w:val="00F6471A"/>
    <w:rsid w:val="00F67B53"/>
    <w:rsid w:val="00F72ED8"/>
    <w:rsid w:val="00F9227B"/>
    <w:rsid w:val="00FE346A"/>
    <w:rsid w:val="00FE3E4B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D6A6B39"/>
  <w15:docId w15:val="{C0C393F4-2430-4828-8333-AB054E03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4D5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A86"/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E028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C34D5"/>
    <w:rPr>
      <w:sz w:val="28"/>
    </w:rPr>
  </w:style>
  <w:style w:type="paragraph" w:styleId="a5">
    <w:name w:val="List Paragraph"/>
    <w:basedOn w:val="a"/>
    <w:uiPriority w:val="1"/>
    <w:qFormat/>
    <w:rsid w:val="00F33462"/>
    <w:pPr>
      <w:ind w:left="720"/>
      <w:contextualSpacing/>
    </w:pPr>
  </w:style>
  <w:style w:type="table" w:styleId="a6">
    <w:name w:val="Table Grid"/>
    <w:basedOn w:val="a1"/>
    <w:uiPriority w:val="59"/>
    <w:rsid w:val="007427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aliases w:val="ВерхКолонтитул"/>
    <w:basedOn w:val="a"/>
    <w:link w:val="a8"/>
    <w:rsid w:val="007577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7577F8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757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43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4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20766"/>
    <w:pPr>
      <w:suppressAutoHyphens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E20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6BC"/>
    <w:rPr>
      <w:sz w:val="24"/>
      <w:szCs w:val="24"/>
    </w:rPr>
  </w:style>
  <w:style w:type="paragraph" w:styleId="ad">
    <w:name w:val="Body Text"/>
    <w:basedOn w:val="a"/>
    <w:link w:val="ae"/>
    <w:uiPriority w:val="1"/>
    <w:qFormat/>
    <w:rsid w:val="001017D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017DE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1ACF-4E69-47D9-94C4-C24D175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4</cp:lastModifiedBy>
  <cp:revision>45</cp:revision>
  <cp:lastPrinted>2019-04-03T05:10:00Z</cp:lastPrinted>
  <dcterms:created xsi:type="dcterms:W3CDTF">2021-03-25T08:10:00Z</dcterms:created>
  <dcterms:modified xsi:type="dcterms:W3CDTF">2026-02-18T12:47:00Z</dcterms:modified>
</cp:coreProperties>
</file>